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5"/>
      </w:tblGrid>
      <w:tr w:rsidR="00154BE9" w14:paraId="2705059D" w14:textId="77777777" w:rsidTr="0097785B">
        <w:trPr>
          <w:trHeight w:val="2600"/>
        </w:trPr>
        <w:tc>
          <w:tcPr>
            <w:tcW w:w="10915" w:type="dxa"/>
          </w:tcPr>
          <w:p w14:paraId="67AFD840" w14:textId="77777777" w:rsidR="00154BE9" w:rsidRDefault="00154BE9">
            <w:pPr>
              <w:spacing w:line="60" w:lineRule="exact"/>
              <w:rPr>
                <w:rFonts w:eastAsia="ＭＳ 明朝"/>
              </w:rPr>
            </w:pPr>
            <w:bookmarkStart w:id="0" w:name="_Hlk102054164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383"/>
              <w:gridCol w:w="5286"/>
            </w:tblGrid>
            <w:tr w:rsidR="00154BE9" w14:paraId="5FBFF0E6" w14:textId="77777777" w:rsidTr="00C41399">
              <w:trPr>
                <w:cantSplit/>
              </w:trPr>
              <w:tc>
                <w:tcPr>
                  <w:tcW w:w="5383" w:type="dxa"/>
                </w:tcPr>
                <w:p w14:paraId="6007FE4B" w14:textId="77777777" w:rsidR="00154BE9" w:rsidRPr="00711F3E" w:rsidRDefault="00154BE9">
                  <w:pPr>
                    <w:rPr>
                      <w:rFonts w:eastAsia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代表利用者</w:t>
                  </w:r>
                  <w:r w:rsidR="006F116E" w:rsidRPr="00711F3E">
                    <w:rPr>
                      <w:rFonts w:eastAsia="ＭＳ 明朝" w:hint="eastAsia"/>
                      <w:sz w:val="21"/>
                      <w:szCs w:val="21"/>
                    </w:rPr>
                    <w:t>情報</w:t>
                  </w:r>
                </w:p>
              </w:tc>
              <w:tc>
                <w:tcPr>
                  <w:tcW w:w="5286" w:type="dxa"/>
                  <w:vMerge w:val="restart"/>
                  <w:vAlign w:val="center"/>
                </w:tcPr>
                <w:p w14:paraId="2DB3646E" w14:textId="77777777" w:rsidR="00154BE9" w:rsidRPr="00711F3E" w:rsidRDefault="00154BE9" w:rsidP="00C41399">
                  <w:pPr>
                    <w:spacing w:line="260" w:lineRule="exact"/>
                    <w:jc w:val="center"/>
                    <w:rPr>
                      <w:rFonts w:eastAsia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自然科学研究機構　岡崎共通研究施設</w:t>
                  </w:r>
                  <w:r w:rsidRPr="00711F3E">
                    <w:rPr>
                      <w:rFonts w:eastAsia="ＭＳ 明朝"/>
                      <w:sz w:val="21"/>
                      <w:szCs w:val="21"/>
                    </w:rPr>
                    <w:br/>
                  </w: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計算科学研究センター</w:t>
                  </w:r>
                  <w:r w:rsidRPr="00711F3E">
                    <w:rPr>
                      <w:rFonts w:eastAsia="ＭＳ 明朝"/>
                      <w:sz w:val="21"/>
                      <w:szCs w:val="21"/>
                    </w:rPr>
                    <w:br/>
                  </w:r>
                  <w:r w:rsidR="00385231" w:rsidRPr="00711F3E">
                    <w:rPr>
                      <w:rFonts w:eastAsia="ＭＳ 明朝" w:hint="eastAsia"/>
                      <w:sz w:val="21"/>
                      <w:szCs w:val="21"/>
                    </w:rPr>
                    <w:t>計算機利用メンバー</w:t>
                  </w:r>
                  <w:r w:rsidR="006B12C7" w:rsidRPr="00711F3E">
                    <w:rPr>
                      <w:rFonts w:eastAsia="ＭＳ 明朝" w:hint="eastAsia"/>
                      <w:sz w:val="21"/>
                      <w:szCs w:val="21"/>
                    </w:rPr>
                    <w:t>管理申請</w:t>
                  </w:r>
                </w:p>
                <w:p w14:paraId="562099FD" w14:textId="77777777" w:rsidR="008426F8" w:rsidRDefault="008426F8" w:rsidP="00C41399">
                  <w:pPr>
                    <w:spacing w:line="260" w:lineRule="exact"/>
                    <w:jc w:val="center"/>
                    <w:rPr>
                      <w:rFonts w:eastAsia="ＭＳ 明朝"/>
                    </w:rPr>
                  </w:pPr>
                </w:p>
                <w:p w14:paraId="3BC06A6F" w14:textId="77777777" w:rsidR="008426F8" w:rsidRPr="00711F3E" w:rsidRDefault="00000000" w:rsidP="00C41399">
                  <w:pPr>
                    <w:spacing w:line="260" w:lineRule="exact"/>
                    <w:jc w:val="center"/>
                    <w:rPr>
                      <w:rFonts w:eastAsia="ＭＳ 明朝"/>
                      <w:sz w:val="21"/>
                      <w:szCs w:val="21"/>
                    </w:rPr>
                  </w:pPr>
                  <w:hyperlink r:id="rId8" w:history="1">
                    <w:r w:rsidR="000A428D" w:rsidRPr="00711F3E">
                      <w:rPr>
                        <w:rStyle w:val="a3"/>
                        <w:rFonts w:eastAsia="ＭＳ 明朝" w:hint="eastAsia"/>
                        <w:sz w:val="21"/>
                        <w:szCs w:val="21"/>
                      </w:rPr>
                      <w:t>rccs-</w:t>
                    </w:r>
                    <w:r w:rsidR="000A428D" w:rsidRPr="00711F3E">
                      <w:rPr>
                        <w:rStyle w:val="a3"/>
                        <w:rFonts w:eastAsia="ＭＳ 明朝"/>
                        <w:sz w:val="21"/>
                        <w:szCs w:val="21"/>
                      </w:rPr>
                      <w:t>admin</w:t>
                    </w:r>
                    <w:r w:rsidR="000A428D" w:rsidRPr="00711F3E">
                      <w:rPr>
                        <w:rStyle w:val="a3"/>
                        <w:rFonts w:eastAsia="ＭＳ 明朝" w:hint="eastAsia"/>
                        <w:sz w:val="21"/>
                        <w:szCs w:val="21"/>
                      </w:rPr>
                      <w:t>@ims.ac.jp</w:t>
                    </w:r>
                  </w:hyperlink>
                  <w:r w:rsidR="00051E09" w:rsidRPr="00711F3E">
                    <w:rPr>
                      <w:rFonts w:eastAsia="ＭＳ 明朝"/>
                      <w:sz w:val="21"/>
                      <w:szCs w:val="21"/>
                    </w:rPr>
                    <w:t xml:space="preserve"> </w:t>
                  </w:r>
                  <w:r w:rsidR="00051E09" w:rsidRPr="00711F3E">
                    <w:rPr>
                      <w:rFonts w:eastAsia="ＭＳ 明朝" w:hint="eastAsia"/>
                      <w:sz w:val="21"/>
                      <w:szCs w:val="21"/>
                    </w:rPr>
                    <w:t>まで送付ください</w:t>
                  </w:r>
                </w:p>
              </w:tc>
            </w:tr>
            <w:tr w:rsidR="00154BE9" w14:paraId="459CA92D" w14:textId="77777777" w:rsidTr="0097785B">
              <w:trPr>
                <w:cantSplit/>
              </w:trPr>
              <w:tc>
                <w:tcPr>
                  <w:tcW w:w="5383" w:type="dxa"/>
                </w:tcPr>
                <w:p w14:paraId="618999D2" w14:textId="77777777" w:rsidR="00154BE9" w:rsidRDefault="00154BE9">
                  <w:pPr>
                    <w:spacing w:line="60" w:lineRule="exact"/>
                    <w:rPr>
                      <w:rFonts w:eastAsia="ＭＳ 明朝"/>
                    </w:rPr>
                  </w:pPr>
                  <w:r>
                    <w:rPr>
                      <w:rFonts w:eastAsia="ＭＳ 明朝" w:hint="eastAsia"/>
                    </w:rPr>
                    <w:t xml:space="preserve">　</w:t>
                  </w:r>
                </w:p>
                <w:tbl>
                  <w:tblPr>
                    <w:tblW w:w="0" w:type="auto"/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49"/>
                    <w:gridCol w:w="4120"/>
                  </w:tblGrid>
                  <w:tr w:rsidR="00671631" w14:paraId="5CD488E6" w14:textId="77777777">
                    <w:tc>
                      <w:tcPr>
                        <w:tcW w:w="1049" w:type="dxa"/>
                      </w:tcPr>
                      <w:p w14:paraId="76DEE733" w14:textId="77777777" w:rsidR="00671631" w:rsidRDefault="00671631">
                        <w:pPr>
                          <w:rPr>
                            <w:rFonts w:eastAsia="ＭＳ 明朝"/>
                          </w:rPr>
                        </w:pPr>
                        <w:bookmarkStart w:id="1" w:name="_Hlk10123767"/>
                        <w:r>
                          <w:rPr>
                            <w:rFonts w:eastAsia="ＭＳ 明朝" w:hint="eastAsia"/>
                          </w:rPr>
                          <w:t xml:space="preserve">　</w:t>
                        </w:r>
                        <w:r w:rsidRPr="00711F3E">
                          <w:rPr>
                            <w:rFonts w:eastAsia="ＭＳ 明朝" w:hint="eastAsia"/>
                            <w:sz w:val="21"/>
                            <w:szCs w:val="21"/>
                          </w:rPr>
                          <w:t>所属</w:t>
                        </w:r>
                        <w:r>
                          <w:rPr>
                            <w:rFonts w:eastAsia="ＭＳ 明朝" w:hint="eastAsia"/>
                            <w:color w:val="FF0000"/>
                            <w:sz w:val="12"/>
                          </w:rPr>
                          <w:t>★</w:t>
                        </w:r>
                      </w:p>
                    </w:tc>
                    <w:tc>
                      <w:tcPr>
                        <w:tcW w:w="4120" w:type="dxa"/>
                      </w:tcPr>
                      <w:p w14:paraId="60588E87" w14:textId="77777777" w:rsidR="00671631" w:rsidRPr="0035664C" w:rsidRDefault="00671631" w:rsidP="00E13F0E">
                        <w:pPr>
                          <w:pStyle w:val="HTML"/>
                          <w:rPr>
                            <w:rFonts w:ascii="ＭＳ 明朝" w:eastAsia="ＭＳ 明朝" w:hAnsi="ＭＳ 明朝" w:cs="ＭＳ ゴシック"/>
                            <w:sz w:val="22"/>
                            <w:szCs w:val="22"/>
                            <w:lang w:val="en-US" w:eastAsia="ja-JP"/>
                          </w:rPr>
                        </w:pPr>
                      </w:p>
                      <w:p w14:paraId="4060CCC0" w14:textId="77777777" w:rsidR="00671631" w:rsidRPr="0035664C" w:rsidRDefault="00671631" w:rsidP="00E13F0E">
                        <w:pPr>
                          <w:pStyle w:val="HTML"/>
                          <w:rPr>
                            <w:rFonts w:ascii="ＭＳ 明朝" w:eastAsia="ＭＳ 明朝" w:hAnsi="ＭＳ 明朝" w:cs="ＭＳ ゴシック"/>
                            <w:sz w:val="22"/>
                            <w:szCs w:val="22"/>
                            <w:lang w:val="en-US" w:eastAsia="ja-JP"/>
                          </w:rPr>
                        </w:pPr>
                      </w:p>
                      <w:p w14:paraId="5C9BB751" w14:textId="77777777" w:rsidR="00671631" w:rsidRPr="0035664C" w:rsidRDefault="00671631" w:rsidP="00E13F0E">
                        <w:pPr>
                          <w:pStyle w:val="HTML"/>
                          <w:rPr>
                            <w:rFonts w:ascii="ＭＳ 明朝" w:eastAsia="ＭＳ 明朝" w:hAnsi="ＭＳ 明朝" w:cs="ＭＳ ゴシック"/>
                            <w:sz w:val="22"/>
                            <w:szCs w:val="22"/>
                            <w:lang w:val="en-US" w:eastAsia="ja-JP"/>
                          </w:rPr>
                        </w:pPr>
                      </w:p>
                    </w:tc>
                  </w:tr>
                  <w:tr w:rsidR="00671631" w14:paraId="508241F1" w14:textId="77777777" w:rsidTr="00671631">
                    <w:trPr>
                      <w:trHeight w:val="513"/>
                    </w:trPr>
                    <w:tc>
                      <w:tcPr>
                        <w:tcW w:w="1049" w:type="dxa"/>
                      </w:tcPr>
                      <w:p w14:paraId="6094BDAA" w14:textId="77777777" w:rsidR="00671631" w:rsidRDefault="00671631">
                        <w:pPr>
                          <w:rPr>
                            <w:rFonts w:eastAsia="ＭＳ 明朝"/>
                          </w:rPr>
                        </w:pPr>
                        <w:r>
                          <w:rPr>
                            <w:rFonts w:eastAsia="ＭＳ 明朝" w:hint="eastAsia"/>
                          </w:rPr>
                          <w:t xml:space="preserve">　</w:t>
                        </w:r>
                        <w:r w:rsidRPr="00711F3E">
                          <w:rPr>
                            <w:rFonts w:eastAsia="ＭＳ 明朝" w:hint="eastAsia"/>
                            <w:sz w:val="21"/>
                            <w:szCs w:val="21"/>
                          </w:rPr>
                          <w:t>名前</w:t>
                        </w:r>
                        <w:r>
                          <w:rPr>
                            <w:rFonts w:eastAsia="ＭＳ 明朝" w:hint="eastAsia"/>
                            <w:color w:val="FF0000"/>
                            <w:sz w:val="12"/>
                          </w:rPr>
                          <w:t>★</w:t>
                        </w:r>
                      </w:p>
                    </w:tc>
                    <w:tc>
                      <w:tcPr>
                        <w:tcW w:w="4120" w:type="dxa"/>
                      </w:tcPr>
                      <w:p w14:paraId="453D01FE" w14:textId="77777777" w:rsidR="00671631" w:rsidRPr="0035664C" w:rsidRDefault="00FE5594" w:rsidP="00711F3E">
                        <w:pPr>
                          <w:pStyle w:val="HTML"/>
                          <w:ind w:firstLineChars="300" w:firstLine="660"/>
                          <w:rPr>
                            <w:rFonts w:ascii="ＭＳ 明朝" w:eastAsia="ＭＳ 明朝" w:hAnsi="ＭＳ 明朝" w:cs="ＭＳ ゴシック"/>
                            <w:sz w:val="22"/>
                            <w:szCs w:val="22"/>
                            <w:lang w:val="en-US" w:eastAsia="ja-JP"/>
                          </w:rPr>
                        </w:pPr>
                        <w:r w:rsidRPr="0035664C">
                          <w:rPr>
                            <w:rFonts w:ascii="ＭＳ 明朝" w:eastAsia="ＭＳ 明朝" w:hAnsi="ＭＳ 明朝" w:cs="ＭＳ ゴシック" w:hint="eastAsia"/>
                            <w:sz w:val="22"/>
                            <w:szCs w:val="22"/>
                          </w:rPr>
                          <w:t xml:space="preserve">　　　　　</w:t>
                        </w:r>
                        <w:r w:rsidR="00671631" w:rsidRPr="0035664C">
                          <w:rPr>
                            <w:rFonts w:ascii="ＭＳ 明朝" w:eastAsia="ＭＳ 明朝" w:hAnsi="ＭＳ 明朝" w:hint="eastAsia"/>
                            <w:sz w:val="22"/>
                            <w:szCs w:val="22"/>
                          </w:rPr>
                          <w:t>様</w:t>
                        </w:r>
                      </w:p>
                    </w:tc>
                  </w:tr>
                  <w:bookmarkEnd w:id="1"/>
                </w:tbl>
                <w:p w14:paraId="30289E22" w14:textId="77777777" w:rsidR="00154BE9" w:rsidRDefault="00154BE9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5286" w:type="dxa"/>
                  <w:vMerge/>
                </w:tcPr>
                <w:p w14:paraId="21474131" w14:textId="77777777" w:rsidR="00154BE9" w:rsidRDefault="00154BE9">
                  <w:pPr>
                    <w:rPr>
                      <w:rFonts w:eastAsia="ＭＳ 明朝"/>
                    </w:rPr>
                  </w:pPr>
                </w:p>
              </w:tc>
            </w:tr>
            <w:tr w:rsidR="00154BE9" w14:paraId="43CCBF6C" w14:textId="77777777" w:rsidTr="00C05055">
              <w:trPr>
                <w:cantSplit/>
                <w:trHeight w:val="466"/>
              </w:trPr>
              <w:tc>
                <w:tcPr>
                  <w:tcW w:w="5383" w:type="dxa"/>
                  <w:shd w:val="clear" w:color="auto" w:fill="D9D9D9"/>
                </w:tcPr>
                <w:p w14:paraId="2612FBEA" w14:textId="77777777" w:rsidR="00154BE9" w:rsidRPr="00711F3E" w:rsidRDefault="00154BE9" w:rsidP="006F6789">
                  <w:pPr>
                    <w:jc w:val="left"/>
                    <w:rPr>
                      <w:rFonts w:eastAsia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受付番号（　　　　　）</w:t>
                  </w:r>
                  <w:r w:rsidR="006F6789" w:rsidRPr="00711F3E">
                    <w:rPr>
                      <w:rFonts w:eastAsia="ＭＳ 明朝" w:hint="eastAsia"/>
                      <w:sz w:val="21"/>
                      <w:szCs w:val="21"/>
                    </w:rPr>
                    <w:t>センター記入</w:t>
                  </w:r>
                </w:p>
              </w:tc>
              <w:tc>
                <w:tcPr>
                  <w:tcW w:w="5286" w:type="dxa"/>
                  <w:shd w:val="clear" w:color="auto" w:fill="D9D9D9"/>
                </w:tcPr>
                <w:p w14:paraId="41570E4F" w14:textId="77777777" w:rsidR="00154BE9" w:rsidRPr="00711F3E" w:rsidRDefault="006F6789" w:rsidP="00377276">
                  <w:pPr>
                    <w:jc w:val="left"/>
                    <w:rPr>
                      <w:rFonts w:eastAsia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 xml:space="preserve">承認日（　　</w:t>
                  </w:r>
                  <w:r w:rsidRPr="00711F3E">
                    <w:rPr>
                      <w:rFonts w:eastAsia="ＭＳ 明朝"/>
                      <w:sz w:val="21"/>
                      <w:szCs w:val="21"/>
                    </w:rPr>
                    <w:t xml:space="preserve">  </w:t>
                  </w: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 xml:space="preserve">　　）センター記入</w:t>
                  </w:r>
                </w:p>
              </w:tc>
            </w:tr>
          </w:tbl>
          <w:p w14:paraId="20D85A18" w14:textId="77777777" w:rsidR="00154BE9" w:rsidRDefault="00154BE9">
            <w:pPr>
              <w:rPr>
                <w:rFonts w:eastAsia="ＭＳ 明朝"/>
              </w:rPr>
            </w:pPr>
          </w:p>
        </w:tc>
      </w:tr>
      <w:tr w:rsidR="00154BE9" w14:paraId="074F4AC1" w14:textId="77777777" w:rsidTr="0097785B">
        <w:trPr>
          <w:trHeight w:val="2334"/>
        </w:trPr>
        <w:tc>
          <w:tcPr>
            <w:tcW w:w="10915" w:type="dxa"/>
          </w:tcPr>
          <w:p w14:paraId="06B52909" w14:textId="77777777" w:rsidR="00154BE9" w:rsidRDefault="00154BE9">
            <w:pPr>
              <w:spacing w:line="60" w:lineRule="exact"/>
              <w:rPr>
                <w:rFonts w:eastAsia="ＭＳ 明朝"/>
              </w:rPr>
            </w:pPr>
          </w:p>
          <w:tbl>
            <w:tblPr>
              <w:tblW w:w="106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76"/>
              <w:gridCol w:w="3504"/>
              <w:gridCol w:w="2454"/>
              <w:gridCol w:w="2835"/>
            </w:tblGrid>
            <w:tr w:rsidR="00154BE9" w14:paraId="791F344F" w14:textId="77777777" w:rsidTr="0097785B">
              <w:tc>
                <w:tcPr>
                  <w:tcW w:w="1876" w:type="dxa"/>
                </w:tcPr>
                <w:p w14:paraId="6EF3FF4E" w14:textId="77777777" w:rsidR="00154BE9" w:rsidRDefault="008503EA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グループコード</w:t>
                  </w:r>
                  <w:r w:rsidR="005403E0"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3504" w:type="dxa"/>
                </w:tcPr>
                <w:p w14:paraId="219646A7" w14:textId="77777777" w:rsidR="00154BE9" w:rsidRDefault="00154BE9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2454" w:type="dxa"/>
                </w:tcPr>
                <w:p w14:paraId="1D213D20" w14:textId="77777777" w:rsidR="00154BE9" w:rsidRPr="00711F3E" w:rsidRDefault="008503EA">
                  <w:pPr>
                    <w:jc w:val="center"/>
                    <w:rPr>
                      <w:rFonts w:eastAsia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ユーザコード</w:t>
                  </w:r>
                </w:p>
              </w:tc>
              <w:tc>
                <w:tcPr>
                  <w:tcW w:w="2835" w:type="dxa"/>
                </w:tcPr>
                <w:p w14:paraId="1F32C0E8" w14:textId="77777777" w:rsidR="00154BE9" w:rsidRDefault="00154BE9">
                  <w:pPr>
                    <w:rPr>
                      <w:rFonts w:eastAsia="ＭＳ 明朝"/>
                    </w:rPr>
                  </w:pPr>
                </w:p>
              </w:tc>
            </w:tr>
            <w:tr w:rsidR="00154BE9" w14:paraId="11B105EA" w14:textId="77777777" w:rsidTr="0097785B">
              <w:tc>
                <w:tcPr>
                  <w:tcW w:w="1876" w:type="dxa"/>
                </w:tcPr>
                <w:p w14:paraId="3D26A519" w14:textId="77777777" w:rsidR="00154BE9" w:rsidRDefault="008503EA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E-mail</w:t>
                  </w: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アドレス</w:t>
                  </w:r>
                  <w:r w:rsidR="001C4B2A"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3504" w:type="dxa"/>
                </w:tcPr>
                <w:p w14:paraId="0E98873A" w14:textId="77777777" w:rsidR="00154BE9" w:rsidRPr="00A018BA" w:rsidRDefault="00154BE9" w:rsidP="00A04448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54" w:type="dxa"/>
                </w:tcPr>
                <w:p w14:paraId="0C887911" w14:textId="77777777" w:rsidR="00154BE9" w:rsidRPr="00711F3E" w:rsidRDefault="008503EA">
                  <w:pPr>
                    <w:jc w:val="center"/>
                    <w:rPr>
                      <w:rFonts w:eastAsia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連絡先電話番号</w:t>
                  </w:r>
                </w:p>
              </w:tc>
              <w:tc>
                <w:tcPr>
                  <w:tcW w:w="2835" w:type="dxa"/>
                </w:tcPr>
                <w:p w14:paraId="6A992F1B" w14:textId="77777777" w:rsidR="00154BE9" w:rsidRPr="00A018BA" w:rsidRDefault="00154BE9" w:rsidP="00A04448"/>
              </w:tc>
            </w:tr>
            <w:tr w:rsidR="00154BE9" w14:paraId="6A54511F" w14:textId="77777777" w:rsidTr="0097785B">
              <w:tc>
                <w:tcPr>
                  <w:tcW w:w="1876" w:type="dxa"/>
                </w:tcPr>
                <w:p w14:paraId="4F3C9316" w14:textId="77777777" w:rsidR="00154BE9" w:rsidRDefault="00154BE9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利用申請年度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3504" w:type="dxa"/>
                </w:tcPr>
                <w:p w14:paraId="61E38BDB" w14:textId="77777777" w:rsidR="00154BE9" w:rsidRPr="00711F3E" w:rsidRDefault="00154BE9">
                  <w:pPr>
                    <w:rPr>
                      <w:rFonts w:eastAsia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/>
                      <w:sz w:val="21"/>
                      <w:szCs w:val="21"/>
                    </w:rPr>
                    <w:t>20</w:t>
                  </w:r>
                  <w:r w:rsidR="00F6178C" w:rsidRPr="00711F3E">
                    <w:rPr>
                      <w:rFonts w:eastAsia="ＭＳ 明朝" w:hint="eastAsia"/>
                      <w:sz w:val="21"/>
                      <w:szCs w:val="21"/>
                    </w:rPr>
                    <w:t>__</w:t>
                  </w: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年度</w:t>
                  </w:r>
                </w:p>
              </w:tc>
              <w:tc>
                <w:tcPr>
                  <w:tcW w:w="2454" w:type="dxa"/>
                </w:tcPr>
                <w:p w14:paraId="71793ABB" w14:textId="77777777" w:rsidR="00154BE9" w:rsidRDefault="00FE5594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申請日</w:t>
                  </w:r>
                  <w:r w:rsidR="00462B89"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2835" w:type="dxa"/>
                </w:tcPr>
                <w:p w14:paraId="52CF0088" w14:textId="77777777" w:rsidR="00154BE9" w:rsidRPr="00711F3E" w:rsidRDefault="00F6178C" w:rsidP="00E13F0E">
                  <w:pPr>
                    <w:rPr>
                      <w:rFonts w:eastAsia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20__-__-__</w:t>
                  </w:r>
                </w:p>
              </w:tc>
            </w:tr>
            <w:tr w:rsidR="008503EA" w14:paraId="415CB928" w14:textId="77777777" w:rsidTr="0097785B">
              <w:trPr>
                <w:trHeight w:val="906"/>
              </w:trPr>
              <w:tc>
                <w:tcPr>
                  <w:tcW w:w="10669" w:type="dxa"/>
                  <w:gridSpan w:val="4"/>
                  <w:shd w:val="pct10" w:color="auto" w:fill="auto"/>
                </w:tcPr>
                <w:p w14:paraId="3FB90BCC" w14:textId="77777777" w:rsidR="008503EA" w:rsidRDefault="008503EA" w:rsidP="008503EA">
                  <w:pPr>
                    <w:spacing w:line="60" w:lineRule="exact"/>
                    <w:rPr>
                      <w:rFonts w:eastAsia="ＭＳ 明朝"/>
                    </w:rPr>
                  </w:pPr>
                </w:p>
                <w:tbl>
                  <w:tblPr>
                    <w:tblW w:w="104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295"/>
                    <w:gridCol w:w="1301"/>
                    <w:gridCol w:w="1276"/>
                    <w:gridCol w:w="1276"/>
                    <w:gridCol w:w="1269"/>
                  </w:tblGrid>
                  <w:tr w:rsidR="00743CCC" w14:paraId="6582B81F" w14:textId="77777777" w:rsidTr="001B7245">
                    <w:trPr>
                      <w:trHeight w:val="315"/>
                    </w:trPr>
                    <w:tc>
                      <w:tcPr>
                        <w:tcW w:w="5295" w:type="dxa"/>
                        <w:vMerge w:val="restart"/>
                        <w:vAlign w:val="center"/>
                      </w:tcPr>
                      <w:p w14:paraId="39065C6A" w14:textId="77777777" w:rsidR="00743CCC" w:rsidRPr="00711F3E" w:rsidRDefault="00743CCC" w:rsidP="00743CCC">
                        <w:pPr>
                          <w:ind w:firstLineChars="100" w:firstLine="210"/>
                          <w:jc w:val="center"/>
                          <w:rPr>
                            <w:rFonts w:eastAsia="ＭＳ 明朝"/>
                            <w:sz w:val="21"/>
                            <w:szCs w:val="21"/>
                          </w:rPr>
                        </w:pPr>
                        <w:r w:rsidRPr="00711F3E">
                          <w:rPr>
                            <w:rFonts w:eastAsia="ＭＳ 明朝" w:hint="eastAsia"/>
                            <w:sz w:val="21"/>
                            <w:szCs w:val="21"/>
                          </w:rPr>
                          <w:t>グループ内メンバー数</w:t>
                        </w:r>
                      </w:p>
                    </w:tc>
                    <w:tc>
                      <w:tcPr>
                        <w:tcW w:w="1301" w:type="dxa"/>
                      </w:tcPr>
                      <w:p w14:paraId="4414170A" w14:textId="77777777" w:rsidR="00743CCC" w:rsidRPr="00711F3E" w:rsidRDefault="00743CCC" w:rsidP="00693662">
                        <w:pPr>
                          <w:ind w:right="200"/>
                          <w:jc w:val="center"/>
                          <w:rPr>
                            <w:rFonts w:eastAsia="ＭＳ 明朝"/>
                            <w:sz w:val="21"/>
                            <w:szCs w:val="21"/>
                          </w:rPr>
                        </w:pPr>
                        <w:r w:rsidRPr="00711F3E">
                          <w:rPr>
                            <w:rFonts w:eastAsia="ＭＳ 明朝" w:hint="eastAsia"/>
                            <w:sz w:val="21"/>
                            <w:szCs w:val="21"/>
                          </w:rPr>
                          <w:t>申請前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51C4ADE1" w14:textId="77777777" w:rsidR="00743CCC" w:rsidRPr="00711F3E" w:rsidRDefault="00743CCC" w:rsidP="00693662">
                        <w:pPr>
                          <w:ind w:right="200"/>
                          <w:jc w:val="center"/>
                          <w:rPr>
                            <w:rFonts w:eastAsia="ＭＳ 明朝"/>
                            <w:sz w:val="21"/>
                            <w:szCs w:val="21"/>
                          </w:rPr>
                        </w:pPr>
                        <w:r w:rsidRPr="00711F3E">
                          <w:rPr>
                            <w:rFonts w:eastAsia="ＭＳ 明朝" w:hint="eastAsia"/>
                            <w:sz w:val="21"/>
                            <w:szCs w:val="21"/>
                          </w:rPr>
                          <w:t>追加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014F6304" w14:textId="77777777" w:rsidR="00743CCC" w:rsidRPr="00711F3E" w:rsidRDefault="00743CCC" w:rsidP="00693662">
                        <w:pPr>
                          <w:ind w:right="200"/>
                          <w:jc w:val="center"/>
                          <w:rPr>
                            <w:rFonts w:eastAsia="ＭＳ 明朝"/>
                            <w:sz w:val="21"/>
                            <w:szCs w:val="21"/>
                          </w:rPr>
                        </w:pPr>
                        <w:r w:rsidRPr="00711F3E">
                          <w:rPr>
                            <w:rFonts w:eastAsia="ＭＳ 明朝" w:hint="eastAsia"/>
                            <w:sz w:val="21"/>
                            <w:szCs w:val="21"/>
                          </w:rPr>
                          <w:t>削除</w:t>
                        </w:r>
                      </w:p>
                    </w:tc>
                    <w:tc>
                      <w:tcPr>
                        <w:tcW w:w="1269" w:type="dxa"/>
                      </w:tcPr>
                      <w:p w14:paraId="5D962E7F" w14:textId="77777777" w:rsidR="00743CCC" w:rsidRPr="00711F3E" w:rsidRDefault="00743CCC" w:rsidP="00693662">
                        <w:pPr>
                          <w:ind w:right="200"/>
                          <w:jc w:val="center"/>
                          <w:rPr>
                            <w:rFonts w:eastAsia="ＭＳ 明朝"/>
                            <w:sz w:val="21"/>
                            <w:szCs w:val="21"/>
                          </w:rPr>
                        </w:pPr>
                        <w:r w:rsidRPr="00711F3E">
                          <w:rPr>
                            <w:rFonts w:eastAsia="ＭＳ 明朝" w:hint="eastAsia"/>
                            <w:sz w:val="21"/>
                            <w:szCs w:val="21"/>
                          </w:rPr>
                          <w:t>申請後</w:t>
                        </w:r>
                      </w:p>
                    </w:tc>
                  </w:tr>
                  <w:tr w:rsidR="00743CCC" w14:paraId="64D4FE9B" w14:textId="77777777" w:rsidTr="001B7245">
                    <w:trPr>
                      <w:trHeight w:val="271"/>
                    </w:trPr>
                    <w:tc>
                      <w:tcPr>
                        <w:tcW w:w="5295" w:type="dxa"/>
                        <w:vMerge/>
                      </w:tcPr>
                      <w:p w14:paraId="62DE5779" w14:textId="77777777" w:rsidR="00743CCC" w:rsidRDefault="00743CCC" w:rsidP="008503EA">
                        <w:pPr>
                          <w:rPr>
                            <w:rFonts w:eastAsia="ＭＳ 明朝"/>
                          </w:rPr>
                        </w:pPr>
                      </w:p>
                    </w:tc>
                    <w:tc>
                      <w:tcPr>
                        <w:tcW w:w="1301" w:type="dxa"/>
                      </w:tcPr>
                      <w:p w14:paraId="06CEB179" w14:textId="77777777" w:rsidR="00743CCC" w:rsidRPr="00711F3E" w:rsidRDefault="00743CCC" w:rsidP="00A018BA">
                        <w:pPr>
                          <w:ind w:right="200"/>
                          <w:jc w:val="center"/>
                          <w:rPr>
                            <w:rFonts w:eastAsia="ＭＳ 明朝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14:paraId="427B33BE" w14:textId="77777777" w:rsidR="00743CCC" w:rsidRPr="00711F3E" w:rsidRDefault="00743CCC" w:rsidP="00A018BA">
                        <w:pPr>
                          <w:ind w:right="200"/>
                          <w:jc w:val="center"/>
                          <w:rPr>
                            <w:rFonts w:eastAsia="ＭＳ 明朝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14:paraId="0B7CD020" w14:textId="77777777" w:rsidR="00743CCC" w:rsidRPr="00711F3E" w:rsidRDefault="00743CCC" w:rsidP="00A018BA">
                        <w:pPr>
                          <w:ind w:right="200"/>
                          <w:jc w:val="center"/>
                          <w:rPr>
                            <w:rFonts w:eastAsia="ＭＳ 明朝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269" w:type="dxa"/>
                      </w:tcPr>
                      <w:p w14:paraId="4E4915C5" w14:textId="77777777" w:rsidR="00743CCC" w:rsidRPr="00711F3E" w:rsidRDefault="00743CCC" w:rsidP="00A018BA">
                        <w:pPr>
                          <w:ind w:right="200"/>
                          <w:jc w:val="center"/>
                          <w:rPr>
                            <w:rFonts w:eastAsia="ＭＳ 明朝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A386A8E" w14:textId="77777777" w:rsidR="008503EA" w:rsidRDefault="008503EA" w:rsidP="008503EA">
                  <w:pPr>
                    <w:spacing w:line="60" w:lineRule="exact"/>
                    <w:rPr>
                      <w:rFonts w:eastAsia="ＭＳ 明朝"/>
                    </w:rPr>
                  </w:pPr>
                </w:p>
              </w:tc>
            </w:tr>
          </w:tbl>
          <w:p w14:paraId="1D37F8C4" w14:textId="77777777" w:rsidR="00154BE9" w:rsidRDefault="00154BE9">
            <w:pPr>
              <w:spacing w:line="60" w:lineRule="exact"/>
              <w:rPr>
                <w:rFonts w:eastAsia="ＭＳ 明朝"/>
              </w:rPr>
            </w:pPr>
          </w:p>
        </w:tc>
      </w:tr>
      <w:tr w:rsidR="005905DF" w14:paraId="76A5ABB5" w14:textId="77777777" w:rsidTr="00A90957">
        <w:trPr>
          <w:trHeight w:val="990"/>
        </w:trPr>
        <w:tc>
          <w:tcPr>
            <w:tcW w:w="10915" w:type="dxa"/>
          </w:tcPr>
          <w:p w14:paraId="07F36F89" w14:textId="77777777" w:rsidR="005905DF" w:rsidRDefault="005905DF" w:rsidP="00A018BA">
            <w:pPr>
              <w:spacing w:line="60" w:lineRule="exact"/>
              <w:rPr>
                <w:rFonts w:eastAsia="ＭＳ 明朝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669"/>
            </w:tblGrid>
            <w:tr w:rsidR="005905DF" w14:paraId="5052D558" w14:textId="77777777" w:rsidTr="00B351A2">
              <w:trPr>
                <w:trHeight w:val="547"/>
              </w:trPr>
              <w:tc>
                <w:tcPr>
                  <w:tcW w:w="10669" w:type="dxa"/>
                </w:tcPr>
                <w:p w14:paraId="210A8EB2" w14:textId="77777777" w:rsidR="00830BBF" w:rsidRPr="00711F3E" w:rsidRDefault="005905DF" w:rsidP="00A90957">
                  <w:pPr>
                    <w:rPr>
                      <w:rFonts w:eastAsia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■</w:t>
                  </w:r>
                  <w:r w:rsidR="00830BBF" w:rsidRPr="00711F3E">
                    <w:rPr>
                      <w:rFonts w:eastAsia="ＭＳ 明朝" w:hint="eastAsia"/>
                      <w:sz w:val="21"/>
                      <w:szCs w:val="21"/>
                    </w:rPr>
                    <w:t xml:space="preserve"> </w:t>
                  </w:r>
                  <w:r w:rsidR="000A428D" w:rsidRPr="00711F3E">
                    <w:rPr>
                      <w:rFonts w:eastAsia="ＭＳ 明朝" w:hint="eastAsia"/>
                      <w:sz w:val="21"/>
                      <w:szCs w:val="21"/>
                    </w:rPr>
                    <w:t>個々のメンバーに</w:t>
                  </w:r>
                  <w:r w:rsidR="006E5DD4" w:rsidRPr="00711F3E">
                    <w:rPr>
                      <w:rFonts w:eastAsia="ＭＳ 明朝" w:hint="eastAsia"/>
                      <w:sz w:val="21"/>
                      <w:szCs w:val="21"/>
                    </w:rPr>
                    <w:t>ついて</w:t>
                  </w:r>
                  <w:r w:rsidR="00F004F5" w:rsidRPr="00711F3E">
                    <w:rPr>
                      <w:rFonts w:eastAsia="ＭＳ 明朝" w:hint="eastAsia"/>
                      <w:sz w:val="21"/>
                      <w:szCs w:val="21"/>
                    </w:rPr>
                    <w:t>「追加」、</w:t>
                  </w:r>
                  <w:r w:rsidR="00793ABC" w:rsidRPr="00711F3E">
                    <w:rPr>
                      <w:rFonts w:eastAsia="ＭＳ 明朝" w:hint="eastAsia"/>
                      <w:sz w:val="21"/>
                      <w:szCs w:val="21"/>
                    </w:rPr>
                    <w:t>「削除」</w:t>
                  </w:r>
                  <w:r w:rsidR="000A428D" w:rsidRPr="00711F3E">
                    <w:rPr>
                      <w:rFonts w:eastAsia="ＭＳ 明朝" w:hint="eastAsia"/>
                      <w:sz w:val="21"/>
                      <w:szCs w:val="21"/>
                    </w:rPr>
                    <w:t>、「変更」の内、希望するものだけを残し、他は消して</w:t>
                  </w:r>
                  <w:r w:rsidR="00830BBF" w:rsidRPr="00711F3E">
                    <w:rPr>
                      <w:rFonts w:eastAsia="ＭＳ 明朝" w:hint="eastAsia"/>
                      <w:sz w:val="21"/>
                      <w:szCs w:val="21"/>
                    </w:rPr>
                    <w:t>くだ</w:t>
                  </w:r>
                  <w:r w:rsidR="000A428D" w:rsidRPr="00711F3E">
                    <w:rPr>
                      <w:rFonts w:eastAsia="ＭＳ 明朝" w:hint="eastAsia"/>
                      <w:sz w:val="21"/>
                      <w:szCs w:val="21"/>
                    </w:rPr>
                    <w:t>さい。</w:t>
                  </w:r>
                </w:p>
                <w:p w14:paraId="2D1117C9" w14:textId="77777777" w:rsidR="005905DF" w:rsidRPr="00711F3E" w:rsidRDefault="00830BBF" w:rsidP="00A90957">
                  <w:pPr>
                    <w:rPr>
                      <w:rFonts w:eastAsia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（</w:t>
                  </w:r>
                  <w:r w:rsidR="00B351A2" w:rsidRPr="00711F3E">
                    <w:rPr>
                      <w:rFonts w:eastAsia="ＭＳ 明朝" w:hint="eastAsia"/>
                      <w:sz w:val="21"/>
                      <w:szCs w:val="21"/>
                    </w:rPr>
                    <w:t>情報変更の場合は</w:t>
                  </w:r>
                  <w:r w:rsidR="001838E4" w:rsidRPr="00711F3E">
                    <w:rPr>
                      <w:rFonts w:eastAsia="ＭＳ 明朝" w:hint="eastAsia"/>
                      <w:sz w:val="21"/>
                      <w:szCs w:val="21"/>
                    </w:rPr>
                    <w:t>、</w:t>
                  </w:r>
                  <w:r w:rsidR="00B351A2" w:rsidRPr="00711F3E">
                    <w:rPr>
                      <w:rFonts w:eastAsia="ＭＳ 明朝" w:hint="eastAsia"/>
                      <w:sz w:val="21"/>
                      <w:szCs w:val="21"/>
                    </w:rPr>
                    <w:t>変更部分のみ記述してください</w:t>
                  </w:r>
                  <w:r w:rsidR="009A5CBC" w:rsidRPr="00711F3E">
                    <w:rPr>
                      <w:rFonts w:eastAsia="ＭＳ 明朝" w:hint="eastAsia"/>
                      <w:sz w:val="21"/>
                      <w:szCs w:val="21"/>
                    </w:rPr>
                    <w:t>。</w:t>
                  </w:r>
                  <w:r w:rsidR="00B351A2" w:rsidRPr="00711F3E">
                    <w:rPr>
                      <w:rFonts w:eastAsia="ＭＳ 明朝" w:hint="eastAsia"/>
                      <w:sz w:val="21"/>
                      <w:szCs w:val="21"/>
                    </w:rPr>
                    <w:t>）</w:t>
                  </w:r>
                </w:p>
                <w:p w14:paraId="03CA3AB0" w14:textId="77777777" w:rsidR="00F96EBD" w:rsidRPr="00711F3E" w:rsidRDefault="00DA3F1B" w:rsidP="00F96EBD">
                  <w:pPr>
                    <w:rPr>
                      <w:rFonts w:eastAsia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■</w:t>
                  </w: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 xml:space="preserve"> </w:t>
                  </w: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外国為替及び外国貿易法第</w:t>
                  </w: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 xml:space="preserve"> 25 </w:t>
                  </w: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条第</w:t>
                  </w: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 xml:space="preserve"> 1 </w:t>
                  </w: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項及び第</w:t>
                  </w: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 xml:space="preserve"> 2 </w:t>
                  </w: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項の遵守のための特定類型該当性に関する</w:t>
                  </w:r>
                  <w:r w:rsidR="00830BBF" w:rsidRPr="00711F3E">
                    <w:rPr>
                      <w:rFonts w:eastAsia="ＭＳ 明朝" w:hint="eastAsia"/>
                      <w:sz w:val="21"/>
                      <w:szCs w:val="21"/>
                    </w:rPr>
                    <w:t>項目について</w:t>
                  </w:r>
                </w:p>
                <w:p w14:paraId="003A1C0D" w14:textId="77777777" w:rsidR="00DA3F1B" w:rsidRPr="00711F3E" w:rsidRDefault="00830BBF" w:rsidP="00F96EBD">
                  <w:pPr>
                    <w:rPr>
                      <w:rFonts w:eastAsia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ご確認の上、申告をお願いします。（詳細は、</w:t>
                  </w:r>
                  <w:hyperlink r:id="rId9" w:history="1">
                    <w:r w:rsidRPr="00711F3E">
                      <w:rPr>
                        <w:rStyle w:val="a3"/>
                        <w:rFonts w:eastAsia="ＭＳ 明朝"/>
                        <w:sz w:val="21"/>
                        <w:szCs w:val="21"/>
                      </w:rPr>
                      <w:t>https://ccportal.ims.ac.jp/qualification</w:t>
                    </w:r>
                  </w:hyperlink>
                  <w:r w:rsidRPr="00711F3E">
                    <w:rPr>
                      <w:rFonts w:eastAsia="ＭＳ 明朝"/>
                      <w:sz w:val="21"/>
                      <w:szCs w:val="21"/>
                    </w:rPr>
                    <w:t xml:space="preserve"> </w:t>
                  </w: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をご参照ください。）</w:t>
                  </w:r>
                </w:p>
              </w:tc>
            </w:tr>
          </w:tbl>
          <w:p w14:paraId="14CF7AC6" w14:textId="77777777" w:rsidR="005905DF" w:rsidRDefault="005905DF" w:rsidP="00A018BA">
            <w:pPr>
              <w:spacing w:line="60" w:lineRule="exact"/>
              <w:rPr>
                <w:rFonts w:eastAsia="ＭＳ 明朝"/>
              </w:rPr>
            </w:pPr>
          </w:p>
        </w:tc>
      </w:tr>
      <w:tr w:rsidR="005905DF" w14:paraId="5FF71DDE" w14:textId="77777777" w:rsidTr="00FF3CF1">
        <w:trPr>
          <w:trHeight w:val="2224"/>
        </w:trPr>
        <w:tc>
          <w:tcPr>
            <w:tcW w:w="10915" w:type="dxa"/>
          </w:tcPr>
          <w:p w14:paraId="4CB93E48" w14:textId="77777777" w:rsidR="005905DF" w:rsidRDefault="005905DF" w:rsidP="00A018BA">
            <w:pPr>
              <w:spacing w:line="60" w:lineRule="exact"/>
              <w:rPr>
                <w:rFonts w:eastAsia="ＭＳ 明朝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47"/>
              <w:gridCol w:w="1742"/>
              <w:gridCol w:w="2794"/>
              <w:gridCol w:w="1843"/>
              <w:gridCol w:w="3543"/>
            </w:tblGrid>
            <w:tr w:rsidR="005905DF" w14:paraId="7F63A5ED" w14:textId="77777777" w:rsidTr="00830BBF">
              <w:trPr>
                <w:cantSplit/>
              </w:trPr>
              <w:tc>
                <w:tcPr>
                  <w:tcW w:w="747" w:type="dxa"/>
                  <w:vMerge w:val="restart"/>
                  <w:vAlign w:val="center"/>
                </w:tcPr>
                <w:p w14:paraId="79972FFD" w14:textId="77777777" w:rsidR="005905DF" w:rsidRDefault="005905DF" w:rsidP="006D5198">
                  <w:pPr>
                    <w:jc w:val="center"/>
                    <w:rPr>
                      <w:rFonts w:eastAsia="ＭＳ 明朝"/>
                      <w:sz w:val="16"/>
                    </w:rPr>
                  </w:pPr>
                  <w:bookmarkStart w:id="2" w:name="_Hlk102053835"/>
                  <w:r>
                    <w:rPr>
                      <w:rFonts w:eastAsia="ＭＳ 明朝"/>
                      <w:sz w:val="16"/>
                    </w:rPr>
                    <w:t>No.1</w:t>
                  </w:r>
                  <w:r w:rsidR="00793ABC"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  <w:p w14:paraId="3818E2F7" w14:textId="77777777" w:rsidR="006D5198" w:rsidRDefault="00793ABC" w:rsidP="00793ABC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追加</w:t>
                  </w:r>
                </w:p>
                <w:p w14:paraId="2DC7E07E" w14:textId="77777777" w:rsidR="00793ABC" w:rsidRDefault="00793ABC" w:rsidP="00793ABC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削除</w:t>
                  </w:r>
                </w:p>
                <w:p w14:paraId="67FC158B" w14:textId="77777777" w:rsidR="00B351A2" w:rsidRDefault="00B351A2" w:rsidP="00793ABC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変更</w:t>
                  </w:r>
                </w:p>
              </w:tc>
              <w:tc>
                <w:tcPr>
                  <w:tcW w:w="1742" w:type="dxa"/>
                </w:tcPr>
                <w:p w14:paraId="4CD3522F" w14:textId="77777777" w:rsidR="005905DF" w:rsidRDefault="005905DF" w:rsidP="00A018BA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2794" w:type="dxa"/>
                </w:tcPr>
                <w:p w14:paraId="6204A2FF" w14:textId="77777777" w:rsidR="005905DF" w:rsidRPr="002B7A30" w:rsidRDefault="005905DF" w:rsidP="00BB4B53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14:paraId="66EE0D3E" w14:textId="77777777" w:rsidR="005905DF" w:rsidRPr="004E4011" w:rsidRDefault="006B12C7" w:rsidP="00A018BA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6B12C7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英語表記）</w:t>
                  </w:r>
                </w:p>
              </w:tc>
              <w:tc>
                <w:tcPr>
                  <w:tcW w:w="3543" w:type="dxa"/>
                </w:tcPr>
                <w:p w14:paraId="557EDFFC" w14:textId="77777777" w:rsidR="005905DF" w:rsidRPr="008151C9" w:rsidRDefault="005905DF" w:rsidP="00BB4B53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6B12C7" w14:paraId="5A4F8D36" w14:textId="77777777" w:rsidTr="00830BBF">
              <w:trPr>
                <w:cantSplit/>
              </w:trPr>
              <w:tc>
                <w:tcPr>
                  <w:tcW w:w="747" w:type="dxa"/>
                  <w:vMerge/>
                </w:tcPr>
                <w:p w14:paraId="2CE17E11" w14:textId="77777777" w:rsidR="006B12C7" w:rsidRDefault="006B12C7" w:rsidP="00A018BA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14:paraId="61AE2D83" w14:textId="77777777" w:rsidR="006B12C7" w:rsidRDefault="006B12C7" w:rsidP="00A018BA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830BBF">
                    <w:rPr>
                      <w:rFonts w:eastAsia="ＭＳ 明朝" w:hint="eastAsia"/>
                      <w:sz w:val="16"/>
                      <w:szCs w:val="16"/>
                    </w:rPr>
                    <w:t>（ふりがな）</w:t>
                  </w:r>
                </w:p>
              </w:tc>
              <w:tc>
                <w:tcPr>
                  <w:tcW w:w="2794" w:type="dxa"/>
                </w:tcPr>
                <w:p w14:paraId="7214E489" w14:textId="77777777" w:rsidR="006B12C7" w:rsidRPr="002B7A30" w:rsidRDefault="006B12C7" w:rsidP="00BB4B53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14:paraId="269055D4" w14:textId="77777777" w:rsidR="006B12C7" w:rsidRPr="004E4011" w:rsidRDefault="004C1D8B" w:rsidP="004C1D8B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4E4011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職名・身分</w:t>
                  </w:r>
                  <w:r w:rsidR="00392BDD"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3543" w:type="dxa"/>
                </w:tcPr>
                <w:p w14:paraId="0A397BD0" w14:textId="77777777" w:rsidR="006B12C7" w:rsidRPr="002B7A30" w:rsidRDefault="006B12C7" w:rsidP="00BB4B53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5905DF" w14:paraId="1A4DC587" w14:textId="77777777" w:rsidTr="00830BBF">
              <w:trPr>
                <w:cantSplit/>
              </w:trPr>
              <w:tc>
                <w:tcPr>
                  <w:tcW w:w="747" w:type="dxa"/>
                  <w:vMerge/>
                </w:tcPr>
                <w:p w14:paraId="38E948BA" w14:textId="77777777" w:rsidR="005905DF" w:rsidRDefault="005905DF" w:rsidP="00A018BA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14:paraId="6897E7ED" w14:textId="77777777" w:rsidR="005905DF" w:rsidRPr="00711F3E" w:rsidRDefault="005905DF" w:rsidP="00A018BA">
                  <w:pPr>
                    <w:jc w:val="center"/>
                    <w:rPr>
                      <w:rFonts w:eastAsia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ユーザコード</w:t>
                  </w:r>
                </w:p>
              </w:tc>
              <w:tc>
                <w:tcPr>
                  <w:tcW w:w="2794" w:type="dxa"/>
                </w:tcPr>
                <w:p w14:paraId="26A95F91" w14:textId="77777777" w:rsidR="005905DF" w:rsidRPr="002B7A30" w:rsidRDefault="005905DF" w:rsidP="00BB4B53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14:paraId="4AC409CD" w14:textId="77777777" w:rsidR="005905DF" w:rsidRPr="00711F3E" w:rsidRDefault="004C1D8B" w:rsidP="00A018BA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連絡先電話番号</w:t>
                  </w:r>
                </w:p>
              </w:tc>
              <w:tc>
                <w:tcPr>
                  <w:tcW w:w="3543" w:type="dxa"/>
                </w:tcPr>
                <w:p w14:paraId="5DB8EC4A" w14:textId="77777777" w:rsidR="005905DF" w:rsidRPr="002B7A30" w:rsidRDefault="005905DF" w:rsidP="00BB4B53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A428D" w14:paraId="37D337DF" w14:textId="77777777" w:rsidTr="00830BBF">
              <w:trPr>
                <w:cantSplit/>
              </w:trPr>
              <w:tc>
                <w:tcPr>
                  <w:tcW w:w="747" w:type="dxa"/>
                  <w:vMerge/>
                </w:tcPr>
                <w:p w14:paraId="349F7C13" w14:textId="77777777" w:rsidR="000A428D" w:rsidRDefault="000A428D" w:rsidP="00A018BA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14:paraId="6567A8EF" w14:textId="77777777" w:rsidR="000A428D" w:rsidRDefault="004C1D8B" w:rsidP="004C1D8B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E-mail</w:t>
                  </w:r>
                  <w:r w:rsidR="000A428D"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14:paraId="54C8D654" w14:textId="77777777" w:rsidR="000A428D" w:rsidRPr="004E4011" w:rsidRDefault="000A428D" w:rsidP="00A018BA">
                  <w:pPr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</w:tr>
            <w:tr w:rsidR="005905DF" w14:paraId="760E9BDA" w14:textId="77777777" w:rsidTr="00830BBF">
              <w:trPr>
                <w:cantSplit/>
              </w:trPr>
              <w:tc>
                <w:tcPr>
                  <w:tcW w:w="747" w:type="dxa"/>
                  <w:vMerge/>
                </w:tcPr>
                <w:p w14:paraId="3D133A4E" w14:textId="77777777" w:rsidR="005905DF" w:rsidRDefault="005905DF" w:rsidP="00A018BA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14:paraId="25B0A970" w14:textId="77777777" w:rsidR="005905DF" w:rsidRDefault="005905DF" w:rsidP="00A018BA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所属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14:paraId="05610522" w14:textId="77777777" w:rsidR="005905DF" w:rsidRPr="002B7A30" w:rsidRDefault="005905DF" w:rsidP="00BB4B53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1747CE" w14:paraId="5DAED2D2" w14:textId="77777777" w:rsidTr="00B76183">
              <w:trPr>
                <w:cantSplit/>
              </w:trPr>
              <w:tc>
                <w:tcPr>
                  <w:tcW w:w="10669" w:type="dxa"/>
                  <w:gridSpan w:val="5"/>
                </w:tcPr>
                <w:p w14:paraId="297DE45F" w14:textId="77777777" w:rsidR="00DA3F1B" w:rsidRPr="002B7A30" w:rsidRDefault="001747CE" w:rsidP="00DA3F1B">
                  <w:pPr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　</w:t>
                  </w:r>
                  <w:r w:rsidR="00DF7033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</w:t>
                  </w: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991753136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 w:rsidR="00A554D9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</w:t>
                  </w:r>
                  <w:bookmarkStart w:id="3" w:name="_Hlk102050100"/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特定類型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1</w:t>
                  </w:r>
                  <w:r w:rsidR="00762EBE"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  <w:t>,2,3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のいずれにも</w:t>
                  </w:r>
                  <w:r w:rsidR="00B4459F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該当しません。</w:t>
                  </w:r>
                  <w:r w:rsidR="00DF7033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827480785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 w:rsidR="002969A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</w:t>
                  </w: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非居住者ではありません。</w:t>
                  </w:r>
                  <w:bookmarkEnd w:id="3"/>
                </w:p>
              </w:tc>
            </w:tr>
            <w:bookmarkEnd w:id="2"/>
          </w:tbl>
          <w:p w14:paraId="16DAB8FA" w14:textId="77777777" w:rsidR="005905DF" w:rsidRDefault="005905DF" w:rsidP="00A018BA">
            <w:pPr>
              <w:spacing w:line="60" w:lineRule="exact"/>
              <w:rPr>
                <w:rFonts w:eastAsia="ＭＳ 明朝"/>
              </w:rPr>
            </w:pPr>
          </w:p>
        </w:tc>
      </w:tr>
      <w:tr w:rsidR="005905DF" w14:paraId="5F84958E" w14:textId="77777777" w:rsidTr="00FF3CF1">
        <w:trPr>
          <w:trHeight w:val="2256"/>
        </w:trPr>
        <w:tc>
          <w:tcPr>
            <w:tcW w:w="10915" w:type="dxa"/>
          </w:tcPr>
          <w:p w14:paraId="2641BFB1" w14:textId="77777777" w:rsidR="005905DF" w:rsidRDefault="005905DF" w:rsidP="00A018BA">
            <w:pPr>
              <w:spacing w:line="60" w:lineRule="exact"/>
              <w:rPr>
                <w:rFonts w:eastAsia="ＭＳ 明朝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47"/>
              <w:gridCol w:w="1742"/>
              <w:gridCol w:w="2794"/>
              <w:gridCol w:w="1843"/>
              <w:gridCol w:w="3543"/>
            </w:tblGrid>
            <w:tr w:rsidR="00830BBF" w14:paraId="24DFD4CA" w14:textId="77777777" w:rsidTr="00355330">
              <w:trPr>
                <w:cantSplit/>
              </w:trPr>
              <w:tc>
                <w:tcPr>
                  <w:tcW w:w="747" w:type="dxa"/>
                  <w:vMerge w:val="restart"/>
                  <w:vAlign w:val="center"/>
                </w:tcPr>
                <w:p w14:paraId="4363AE4F" w14:textId="77777777" w:rsidR="00D325B0" w:rsidRDefault="00D325B0" w:rsidP="00D325B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/>
                      <w:sz w:val="16"/>
                    </w:rPr>
                    <w:t>No.</w:t>
                  </w:r>
                  <w:r w:rsidR="00675352">
                    <w:rPr>
                      <w:rFonts w:eastAsia="ＭＳ 明朝"/>
                      <w:sz w:val="16"/>
                    </w:rPr>
                    <w:t>2</w:t>
                  </w:r>
                  <w:r w:rsidR="00675352" w:rsidRPr="00675352">
                    <w:rPr>
                      <w:rFonts w:ascii="Segoe UI Symbol" w:eastAsia="ＭＳ 明朝" w:hAnsi="Segoe UI Symbol" w:cs="Segoe UI Symbol"/>
                      <w:color w:val="FF0000"/>
                      <w:sz w:val="16"/>
                    </w:rPr>
                    <w:t>★</w:t>
                  </w:r>
                </w:p>
                <w:p w14:paraId="6222F1B3" w14:textId="77777777" w:rsidR="00830BBF" w:rsidRDefault="00830BBF" w:rsidP="00830BBF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追加</w:t>
                  </w:r>
                </w:p>
                <w:p w14:paraId="719F5A88" w14:textId="77777777" w:rsidR="00830BBF" w:rsidRDefault="00830BBF" w:rsidP="00830BBF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削除</w:t>
                  </w:r>
                </w:p>
                <w:p w14:paraId="096112F0" w14:textId="77777777" w:rsidR="00830BBF" w:rsidRDefault="00830BBF" w:rsidP="00830BBF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変更</w:t>
                  </w:r>
                </w:p>
              </w:tc>
              <w:tc>
                <w:tcPr>
                  <w:tcW w:w="1742" w:type="dxa"/>
                </w:tcPr>
                <w:p w14:paraId="6C203AA8" w14:textId="77777777" w:rsidR="00830BBF" w:rsidRDefault="00830BBF" w:rsidP="00830BBF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2794" w:type="dxa"/>
                </w:tcPr>
                <w:p w14:paraId="2B772516" w14:textId="77777777" w:rsidR="00830BBF" w:rsidRPr="002B7A30" w:rsidRDefault="00830BBF" w:rsidP="00830BBF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14:paraId="14D67FC2" w14:textId="77777777" w:rsidR="00830BBF" w:rsidRPr="004E4011" w:rsidRDefault="00830BBF" w:rsidP="00830BBF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6B12C7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英語表記）</w:t>
                  </w:r>
                </w:p>
              </w:tc>
              <w:tc>
                <w:tcPr>
                  <w:tcW w:w="3543" w:type="dxa"/>
                </w:tcPr>
                <w:p w14:paraId="03EFE2E3" w14:textId="77777777" w:rsidR="00830BBF" w:rsidRPr="008151C9" w:rsidRDefault="00830BBF" w:rsidP="00830BBF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830BBF" w14:paraId="038BDEA7" w14:textId="77777777" w:rsidTr="00355330">
              <w:trPr>
                <w:cantSplit/>
              </w:trPr>
              <w:tc>
                <w:tcPr>
                  <w:tcW w:w="747" w:type="dxa"/>
                  <w:vMerge/>
                </w:tcPr>
                <w:p w14:paraId="39F3174F" w14:textId="77777777" w:rsidR="00830BBF" w:rsidRDefault="00830BBF" w:rsidP="00830BBF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14:paraId="3DD207F1" w14:textId="77777777" w:rsidR="00830BBF" w:rsidRDefault="00830BBF" w:rsidP="00830BBF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830BBF">
                    <w:rPr>
                      <w:rFonts w:eastAsia="ＭＳ 明朝" w:hint="eastAsia"/>
                      <w:sz w:val="16"/>
                      <w:szCs w:val="16"/>
                    </w:rPr>
                    <w:t>（ふりがな）</w:t>
                  </w:r>
                </w:p>
              </w:tc>
              <w:tc>
                <w:tcPr>
                  <w:tcW w:w="2794" w:type="dxa"/>
                </w:tcPr>
                <w:p w14:paraId="3D878503" w14:textId="77777777" w:rsidR="00830BBF" w:rsidRPr="002B7A30" w:rsidRDefault="00830BBF" w:rsidP="00830BBF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14:paraId="1306A37A" w14:textId="77777777" w:rsidR="00830BBF" w:rsidRPr="004E4011" w:rsidRDefault="00830BBF" w:rsidP="00830BBF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4E4011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職名・身分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3543" w:type="dxa"/>
                </w:tcPr>
                <w:p w14:paraId="00BA3B91" w14:textId="77777777" w:rsidR="00830BBF" w:rsidRPr="002B7A30" w:rsidRDefault="00830BBF" w:rsidP="00830BBF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830BBF" w14:paraId="1852E5D8" w14:textId="77777777" w:rsidTr="00355330">
              <w:trPr>
                <w:cantSplit/>
              </w:trPr>
              <w:tc>
                <w:tcPr>
                  <w:tcW w:w="747" w:type="dxa"/>
                  <w:vMerge/>
                </w:tcPr>
                <w:p w14:paraId="27E97042" w14:textId="77777777" w:rsidR="00830BBF" w:rsidRDefault="00830BBF" w:rsidP="00830BBF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14:paraId="41844CCE" w14:textId="77777777" w:rsidR="00830BBF" w:rsidRPr="00711F3E" w:rsidRDefault="00830BBF" w:rsidP="00830BBF">
                  <w:pPr>
                    <w:jc w:val="center"/>
                    <w:rPr>
                      <w:rFonts w:eastAsia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ユーザコード</w:t>
                  </w:r>
                </w:p>
              </w:tc>
              <w:tc>
                <w:tcPr>
                  <w:tcW w:w="2794" w:type="dxa"/>
                </w:tcPr>
                <w:p w14:paraId="0B835790" w14:textId="77777777" w:rsidR="00830BBF" w:rsidRPr="002B7A30" w:rsidRDefault="00830BBF" w:rsidP="00830BBF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14:paraId="48C2ED81" w14:textId="77777777" w:rsidR="00830BBF" w:rsidRPr="00711F3E" w:rsidRDefault="00830BBF" w:rsidP="00830BBF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連絡先電話番号</w:t>
                  </w:r>
                </w:p>
              </w:tc>
              <w:tc>
                <w:tcPr>
                  <w:tcW w:w="3543" w:type="dxa"/>
                </w:tcPr>
                <w:p w14:paraId="791E3E8F" w14:textId="77777777" w:rsidR="00830BBF" w:rsidRPr="002B7A30" w:rsidRDefault="00830BBF" w:rsidP="00830BBF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830BBF" w14:paraId="2AA8A410" w14:textId="77777777" w:rsidTr="00355330">
              <w:trPr>
                <w:cantSplit/>
              </w:trPr>
              <w:tc>
                <w:tcPr>
                  <w:tcW w:w="747" w:type="dxa"/>
                  <w:vMerge/>
                </w:tcPr>
                <w:p w14:paraId="3F48468B" w14:textId="77777777" w:rsidR="00830BBF" w:rsidRDefault="00830BBF" w:rsidP="00830BBF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14:paraId="52C70961" w14:textId="77777777" w:rsidR="00830BBF" w:rsidRDefault="00830BBF" w:rsidP="00830BBF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E-mail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14:paraId="38BFA1A2" w14:textId="77777777" w:rsidR="00830BBF" w:rsidRPr="004E4011" w:rsidRDefault="00830BBF" w:rsidP="00830BBF">
                  <w:pPr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</w:tr>
            <w:tr w:rsidR="00830BBF" w14:paraId="2576C591" w14:textId="77777777" w:rsidTr="00355330">
              <w:trPr>
                <w:cantSplit/>
              </w:trPr>
              <w:tc>
                <w:tcPr>
                  <w:tcW w:w="747" w:type="dxa"/>
                  <w:vMerge/>
                </w:tcPr>
                <w:p w14:paraId="22AAB5FB" w14:textId="77777777" w:rsidR="00830BBF" w:rsidRDefault="00830BBF" w:rsidP="00830BBF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14:paraId="0A14328E" w14:textId="77777777" w:rsidR="00830BBF" w:rsidRDefault="00830BBF" w:rsidP="00830BBF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所属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14:paraId="43E4394B" w14:textId="77777777" w:rsidR="00830BBF" w:rsidRPr="002B7A30" w:rsidRDefault="00830BBF" w:rsidP="00830BBF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830BBF" w14:paraId="2D430BA9" w14:textId="77777777" w:rsidTr="00355330">
              <w:trPr>
                <w:cantSplit/>
              </w:trPr>
              <w:tc>
                <w:tcPr>
                  <w:tcW w:w="10669" w:type="dxa"/>
                  <w:gridSpan w:val="5"/>
                </w:tcPr>
                <w:p w14:paraId="588624EA" w14:textId="77777777" w:rsidR="00830BBF" w:rsidRPr="002B7A30" w:rsidRDefault="00830BBF" w:rsidP="00830BBF">
                  <w:pPr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　　　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-254294055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特定類型1</w:t>
                  </w:r>
                  <w:r w:rsidR="00762EBE"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  <w:t>,2,3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のいずれにも該当しません。</w:t>
                  </w: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1219623911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非居住者ではありません。</w:t>
                  </w:r>
                </w:p>
              </w:tc>
            </w:tr>
          </w:tbl>
          <w:p w14:paraId="00232665" w14:textId="77777777" w:rsidR="005905DF" w:rsidRPr="00830BBF" w:rsidRDefault="005905DF" w:rsidP="00A018BA">
            <w:pPr>
              <w:spacing w:line="60" w:lineRule="exact"/>
              <w:rPr>
                <w:rFonts w:eastAsia="ＭＳ 明朝"/>
              </w:rPr>
            </w:pPr>
          </w:p>
        </w:tc>
      </w:tr>
      <w:tr w:rsidR="0037668B" w14:paraId="30A50DF4" w14:textId="77777777" w:rsidTr="00FF3CF1">
        <w:trPr>
          <w:trHeight w:val="2118"/>
        </w:trPr>
        <w:tc>
          <w:tcPr>
            <w:tcW w:w="10915" w:type="dxa"/>
          </w:tcPr>
          <w:p w14:paraId="7C6A5082" w14:textId="77777777" w:rsidR="0037668B" w:rsidRDefault="0037668B" w:rsidP="00A018BA">
            <w:pPr>
              <w:spacing w:line="60" w:lineRule="exact"/>
              <w:rPr>
                <w:rFonts w:eastAsia="ＭＳ 明朝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47"/>
              <w:gridCol w:w="1742"/>
              <w:gridCol w:w="2794"/>
              <w:gridCol w:w="1843"/>
              <w:gridCol w:w="3543"/>
            </w:tblGrid>
            <w:tr w:rsidR="00675352" w14:paraId="2816584F" w14:textId="77777777" w:rsidTr="00355330">
              <w:trPr>
                <w:cantSplit/>
              </w:trPr>
              <w:tc>
                <w:tcPr>
                  <w:tcW w:w="747" w:type="dxa"/>
                  <w:vMerge w:val="restart"/>
                  <w:vAlign w:val="center"/>
                </w:tcPr>
                <w:p w14:paraId="159F9758" w14:textId="77777777" w:rsidR="00675352" w:rsidRDefault="00675352" w:rsidP="00675352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/>
                      <w:sz w:val="16"/>
                    </w:rPr>
                    <w:t>No.3</w:t>
                  </w:r>
                  <w:r w:rsidRPr="00675352">
                    <w:rPr>
                      <w:rFonts w:ascii="Segoe UI Symbol" w:eastAsia="ＭＳ 明朝" w:hAnsi="Segoe UI Symbol" w:cs="Segoe UI Symbol"/>
                      <w:color w:val="FF0000"/>
                      <w:sz w:val="16"/>
                    </w:rPr>
                    <w:t>★</w:t>
                  </w:r>
                </w:p>
                <w:p w14:paraId="267DD839" w14:textId="77777777" w:rsidR="00675352" w:rsidRDefault="00675352" w:rsidP="00675352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追加</w:t>
                  </w:r>
                </w:p>
                <w:p w14:paraId="44DCC099" w14:textId="77777777" w:rsidR="00675352" w:rsidRDefault="00675352" w:rsidP="00675352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削除</w:t>
                  </w:r>
                </w:p>
                <w:p w14:paraId="63D588C5" w14:textId="77777777" w:rsidR="00675352" w:rsidRDefault="00675352" w:rsidP="00675352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変更</w:t>
                  </w:r>
                </w:p>
              </w:tc>
              <w:tc>
                <w:tcPr>
                  <w:tcW w:w="1742" w:type="dxa"/>
                </w:tcPr>
                <w:p w14:paraId="11ECC995" w14:textId="77777777" w:rsidR="00675352" w:rsidRDefault="00675352" w:rsidP="00675352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2794" w:type="dxa"/>
                </w:tcPr>
                <w:p w14:paraId="43FE0EB4" w14:textId="77777777" w:rsidR="00675352" w:rsidRPr="002B7A30" w:rsidRDefault="00675352" w:rsidP="00675352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14:paraId="0486E45D" w14:textId="77777777" w:rsidR="00675352" w:rsidRPr="004E4011" w:rsidRDefault="00675352" w:rsidP="00675352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6B12C7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英語表記）</w:t>
                  </w:r>
                </w:p>
              </w:tc>
              <w:tc>
                <w:tcPr>
                  <w:tcW w:w="3543" w:type="dxa"/>
                </w:tcPr>
                <w:p w14:paraId="45F37683" w14:textId="77777777" w:rsidR="00675352" w:rsidRPr="008151C9" w:rsidRDefault="00675352" w:rsidP="00675352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675352" w14:paraId="2D328214" w14:textId="77777777" w:rsidTr="00355330">
              <w:trPr>
                <w:cantSplit/>
              </w:trPr>
              <w:tc>
                <w:tcPr>
                  <w:tcW w:w="747" w:type="dxa"/>
                  <w:vMerge/>
                </w:tcPr>
                <w:p w14:paraId="7C468492" w14:textId="77777777" w:rsidR="00675352" w:rsidRDefault="00675352" w:rsidP="00675352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14:paraId="3858C5E2" w14:textId="77777777" w:rsidR="00675352" w:rsidRDefault="00675352" w:rsidP="00675352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830BBF">
                    <w:rPr>
                      <w:rFonts w:eastAsia="ＭＳ 明朝" w:hint="eastAsia"/>
                      <w:sz w:val="16"/>
                      <w:szCs w:val="16"/>
                    </w:rPr>
                    <w:t>（ふりがな）</w:t>
                  </w:r>
                </w:p>
              </w:tc>
              <w:tc>
                <w:tcPr>
                  <w:tcW w:w="2794" w:type="dxa"/>
                </w:tcPr>
                <w:p w14:paraId="40AC37DB" w14:textId="77777777" w:rsidR="00675352" w:rsidRPr="002B7A30" w:rsidRDefault="00675352" w:rsidP="00675352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14:paraId="29E7B4B6" w14:textId="77777777" w:rsidR="00675352" w:rsidRPr="004E4011" w:rsidRDefault="00675352" w:rsidP="00675352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4E4011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職名・身分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3543" w:type="dxa"/>
                </w:tcPr>
                <w:p w14:paraId="390C7007" w14:textId="77777777" w:rsidR="00675352" w:rsidRPr="002B7A30" w:rsidRDefault="00675352" w:rsidP="00675352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675352" w14:paraId="1DE5EDF6" w14:textId="77777777" w:rsidTr="00355330">
              <w:trPr>
                <w:cantSplit/>
              </w:trPr>
              <w:tc>
                <w:tcPr>
                  <w:tcW w:w="747" w:type="dxa"/>
                  <w:vMerge/>
                </w:tcPr>
                <w:p w14:paraId="05B50253" w14:textId="77777777" w:rsidR="00675352" w:rsidRDefault="00675352" w:rsidP="00675352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14:paraId="0C26E174" w14:textId="77777777" w:rsidR="00675352" w:rsidRPr="00711F3E" w:rsidRDefault="00675352" w:rsidP="00675352">
                  <w:pPr>
                    <w:jc w:val="center"/>
                    <w:rPr>
                      <w:rFonts w:eastAsia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ユーザコード</w:t>
                  </w:r>
                </w:p>
              </w:tc>
              <w:tc>
                <w:tcPr>
                  <w:tcW w:w="2794" w:type="dxa"/>
                </w:tcPr>
                <w:p w14:paraId="4AA3D490" w14:textId="77777777" w:rsidR="00675352" w:rsidRPr="002B7A30" w:rsidRDefault="00675352" w:rsidP="00675352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14:paraId="0A1E85B6" w14:textId="77777777" w:rsidR="00675352" w:rsidRPr="00711F3E" w:rsidRDefault="00675352" w:rsidP="00675352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連絡先電話番号</w:t>
                  </w:r>
                </w:p>
              </w:tc>
              <w:tc>
                <w:tcPr>
                  <w:tcW w:w="3543" w:type="dxa"/>
                </w:tcPr>
                <w:p w14:paraId="4FFC5216" w14:textId="77777777" w:rsidR="00675352" w:rsidRPr="002B7A30" w:rsidRDefault="00675352" w:rsidP="00675352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675352" w14:paraId="43F6C65E" w14:textId="77777777" w:rsidTr="00355330">
              <w:trPr>
                <w:cantSplit/>
              </w:trPr>
              <w:tc>
                <w:tcPr>
                  <w:tcW w:w="747" w:type="dxa"/>
                  <w:vMerge/>
                </w:tcPr>
                <w:p w14:paraId="18E6B349" w14:textId="77777777" w:rsidR="00675352" w:rsidRDefault="00675352" w:rsidP="00675352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14:paraId="6578C4D8" w14:textId="77777777" w:rsidR="00675352" w:rsidRDefault="00675352" w:rsidP="00675352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E-mail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14:paraId="65247DB0" w14:textId="77777777" w:rsidR="00675352" w:rsidRPr="004E4011" w:rsidRDefault="00675352" w:rsidP="00675352">
                  <w:pPr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</w:tr>
            <w:tr w:rsidR="00675352" w14:paraId="08FCE070" w14:textId="77777777" w:rsidTr="00355330">
              <w:trPr>
                <w:cantSplit/>
              </w:trPr>
              <w:tc>
                <w:tcPr>
                  <w:tcW w:w="747" w:type="dxa"/>
                  <w:vMerge/>
                </w:tcPr>
                <w:p w14:paraId="6D24E088" w14:textId="77777777" w:rsidR="00675352" w:rsidRDefault="00675352" w:rsidP="00675352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14:paraId="3AC6C030" w14:textId="77777777" w:rsidR="00675352" w:rsidRDefault="00675352" w:rsidP="00675352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所属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14:paraId="75C7B1CC" w14:textId="77777777" w:rsidR="00675352" w:rsidRPr="002B7A30" w:rsidRDefault="00675352" w:rsidP="00675352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675352" w14:paraId="3813E6CA" w14:textId="77777777" w:rsidTr="00355330">
              <w:trPr>
                <w:cantSplit/>
              </w:trPr>
              <w:tc>
                <w:tcPr>
                  <w:tcW w:w="10669" w:type="dxa"/>
                  <w:gridSpan w:val="5"/>
                </w:tcPr>
                <w:p w14:paraId="683AEFF1" w14:textId="77777777" w:rsidR="00675352" w:rsidRPr="002B7A30" w:rsidRDefault="00675352" w:rsidP="00675352">
                  <w:pPr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　　　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820308914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特定類型1</w:t>
                  </w:r>
                  <w:r w:rsidR="00762EBE"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  <w:t>,2,3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のいずれにも該当しません。</w:t>
                  </w: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1727953899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非居住者ではありません。</w:t>
                  </w:r>
                </w:p>
              </w:tc>
            </w:tr>
          </w:tbl>
          <w:p w14:paraId="6E899EFC" w14:textId="77777777" w:rsidR="0037668B" w:rsidRPr="00675352" w:rsidRDefault="0037668B" w:rsidP="00A018BA">
            <w:pPr>
              <w:spacing w:line="60" w:lineRule="exact"/>
              <w:rPr>
                <w:rFonts w:eastAsia="ＭＳ 明朝"/>
              </w:rPr>
            </w:pPr>
          </w:p>
        </w:tc>
      </w:tr>
      <w:bookmarkEnd w:id="0"/>
    </w:tbl>
    <w:p w14:paraId="47150C67" w14:textId="77777777" w:rsidR="00A554D9" w:rsidRDefault="00A554D9" w:rsidP="001747CE">
      <w:pPr>
        <w:rPr>
          <w:rFonts w:eastAsia="ＭＳ 明朝"/>
        </w:rPr>
      </w:pPr>
    </w:p>
    <w:p w14:paraId="0D899F31" w14:textId="77777777" w:rsidR="00675352" w:rsidRDefault="00675352" w:rsidP="001747CE">
      <w:pPr>
        <w:rPr>
          <w:rFonts w:eastAsia="ＭＳ 明朝"/>
        </w:rPr>
      </w:pPr>
    </w:p>
    <w:p w14:paraId="73ACD11F" w14:textId="77777777" w:rsidR="00675352" w:rsidRDefault="00675352" w:rsidP="001747CE">
      <w:pPr>
        <w:rPr>
          <w:rFonts w:eastAsia="ＭＳ 明朝"/>
        </w:rPr>
      </w:pPr>
    </w:p>
    <w:tbl>
      <w:tblPr>
        <w:tblW w:w="109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5"/>
      </w:tblGrid>
      <w:tr w:rsidR="000E5F50" w14:paraId="7600A8A2" w14:textId="77777777" w:rsidTr="00355330">
        <w:trPr>
          <w:trHeight w:val="2224"/>
        </w:trPr>
        <w:tc>
          <w:tcPr>
            <w:tcW w:w="10915" w:type="dxa"/>
          </w:tcPr>
          <w:p w14:paraId="47DF868D" w14:textId="77777777" w:rsidR="000E5F50" w:rsidRDefault="000E5F50" w:rsidP="00355330">
            <w:pPr>
              <w:spacing w:line="60" w:lineRule="exact"/>
              <w:rPr>
                <w:rFonts w:eastAsia="ＭＳ 明朝"/>
              </w:rPr>
            </w:pPr>
            <w:bookmarkStart w:id="4" w:name="_Hlk102054246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47"/>
              <w:gridCol w:w="1742"/>
              <w:gridCol w:w="2794"/>
              <w:gridCol w:w="1843"/>
              <w:gridCol w:w="3543"/>
            </w:tblGrid>
            <w:tr w:rsidR="000E5F50" w14:paraId="2B7EC42D" w14:textId="77777777" w:rsidTr="00355330">
              <w:trPr>
                <w:cantSplit/>
              </w:trPr>
              <w:tc>
                <w:tcPr>
                  <w:tcW w:w="747" w:type="dxa"/>
                  <w:vMerge w:val="restart"/>
                  <w:vAlign w:val="center"/>
                </w:tcPr>
                <w:p w14:paraId="6539A577" w14:textId="77777777"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/>
                      <w:sz w:val="16"/>
                    </w:rPr>
                    <w:t>No.4</w:t>
                  </w:r>
                  <w:r w:rsidRPr="000E5F50">
                    <w:rPr>
                      <w:rFonts w:ascii="Segoe UI Symbol" w:eastAsia="ＭＳ 明朝" w:hAnsi="Segoe UI Symbol" w:cs="Segoe UI Symbol"/>
                      <w:color w:val="FF0000"/>
                      <w:sz w:val="16"/>
                    </w:rPr>
                    <w:t>★</w:t>
                  </w:r>
                </w:p>
                <w:p w14:paraId="6F8DA2B0" w14:textId="77777777"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追加</w:t>
                  </w:r>
                </w:p>
                <w:p w14:paraId="27A73FB0" w14:textId="77777777"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削除</w:t>
                  </w:r>
                </w:p>
                <w:p w14:paraId="5642FF41" w14:textId="77777777"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変更</w:t>
                  </w:r>
                </w:p>
              </w:tc>
              <w:tc>
                <w:tcPr>
                  <w:tcW w:w="1742" w:type="dxa"/>
                </w:tcPr>
                <w:p w14:paraId="634742EB" w14:textId="77777777"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2794" w:type="dxa"/>
                </w:tcPr>
                <w:p w14:paraId="3FDF1733" w14:textId="77777777"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14:paraId="6C89D398" w14:textId="77777777" w:rsidR="000E5F50" w:rsidRPr="004E4011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6B12C7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英語表記）</w:t>
                  </w:r>
                </w:p>
              </w:tc>
              <w:tc>
                <w:tcPr>
                  <w:tcW w:w="3543" w:type="dxa"/>
                </w:tcPr>
                <w:p w14:paraId="7E8766C6" w14:textId="77777777" w:rsidR="000E5F50" w:rsidRPr="008151C9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14:paraId="635BAD2B" w14:textId="77777777" w:rsidTr="00355330">
              <w:trPr>
                <w:cantSplit/>
              </w:trPr>
              <w:tc>
                <w:tcPr>
                  <w:tcW w:w="747" w:type="dxa"/>
                  <w:vMerge/>
                </w:tcPr>
                <w:p w14:paraId="3938AAC5" w14:textId="77777777"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14:paraId="4DFC18CA" w14:textId="77777777"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830BBF">
                    <w:rPr>
                      <w:rFonts w:eastAsia="ＭＳ 明朝" w:hint="eastAsia"/>
                      <w:sz w:val="16"/>
                      <w:szCs w:val="16"/>
                    </w:rPr>
                    <w:t>（ふりがな）</w:t>
                  </w:r>
                </w:p>
              </w:tc>
              <w:tc>
                <w:tcPr>
                  <w:tcW w:w="2794" w:type="dxa"/>
                </w:tcPr>
                <w:p w14:paraId="5B4FD353" w14:textId="77777777"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14:paraId="206AFE1B" w14:textId="77777777" w:rsidR="000E5F50" w:rsidRPr="004E4011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4E4011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職名・身分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3543" w:type="dxa"/>
                </w:tcPr>
                <w:p w14:paraId="43A31B50" w14:textId="77777777"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14:paraId="3E71BADD" w14:textId="77777777" w:rsidTr="00355330">
              <w:trPr>
                <w:cantSplit/>
              </w:trPr>
              <w:tc>
                <w:tcPr>
                  <w:tcW w:w="747" w:type="dxa"/>
                  <w:vMerge/>
                </w:tcPr>
                <w:p w14:paraId="4F0F340B" w14:textId="77777777"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14:paraId="154C79A4" w14:textId="77777777" w:rsidR="000E5F50" w:rsidRPr="00711F3E" w:rsidRDefault="000E5F50" w:rsidP="00355330">
                  <w:pPr>
                    <w:jc w:val="center"/>
                    <w:rPr>
                      <w:rFonts w:eastAsia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ユーザコード</w:t>
                  </w:r>
                </w:p>
              </w:tc>
              <w:tc>
                <w:tcPr>
                  <w:tcW w:w="2794" w:type="dxa"/>
                </w:tcPr>
                <w:p w14:paraId="31E354C8" w14:textId="77777777"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14:paraId="79384C14" w14:textId="77777777" w:rsidR="000E5F50" w:rsidRPr="00711F3E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連絡先電話番号</w:t>
                  </w:r>
                </w:p>
              </w:tc>
              <w:tc>
                <w:tcPr>
                  <w:tcW w:w="3543" w:type="dxa"/>
                </w:tcPr>
                <w:p w14:paraId="7FCB89C8" w14:textId="77777777"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14:paraId="223E7CC1" w14:textId="77777777" w:rsidTr="00355330">
              <w:trPr>
                <w:cantSplit/>
              </w:trPr>
              <w:tc>
                <w:tcPr>
                  <w:tcW w:w="747" w:type="dxa"/>
                  <w:vMerge/>
                </w:tcPr>
                <w:p w14:paraId="2C1A77D8" w14:textId="77777777"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14:paraId="0E745EDB" w14:textId="77777777"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E-mail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14:paraId="2167B2AE" w14:textId="77777777" w:rsidR="000E5F50" w:rsidRPr="004E4011" w:rsidRDefault="000E5F50" w:rsidP="00355330">
                  <w:pPr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</w:tr>
            <w:tr w:rsidR="000E5F50" w14:paraId="4DCC90CB" w14:textId="77777777" w:rsidTr="00355330">
              <w:trPr>
                <w:cantSplit/>
              </w:trPr>
              <w:tc>
                <w:tcPr>
                  <w:tcW w:w="747" w:type="dxa"/>
                  <w:vMerge/>
                </w:tcPr>
                <w:p w14:paraId="5244ACC9" w14:textId="77777777"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14:paraId="2FA58F76" w14:textId="77777777"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所属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14:paraId="7D7D5FAE" w14:textId="77777777"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14:paraId="72F7E24C" w14:textId="77777777" w:rsidTr="00355330">
              <w:trPr>
                <w:cantSplit/>
              </w:trPr>
              <w:tc>
                <w:tcPr>
                  <w:tcW w:w="10669" w:type="dxa"/>
                  <w:gridSpan w:val="5"/>
                </w:tcPr>
                <w:p w14:paraId="3BDB9BE1" w14:textId="77777777" w:rsidR="000E5F50" w:rsidRPr="002B7A30" w:rsidRDefault="000E5F50" w:rsidP="00355330">
                  <w:pPr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　　　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-1472591166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特定類型1</w:t>
                  </w:r>
                  <w:r w:rsidR="00762EBE"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  <w:t>,2,3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のいずれにも該当しません。</w:t>
                  </w:r>
                  <w:r w:rsidR="00B4459F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93441181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非居住者ではありません。</w:t>
                  </w:r>
                </w:p>
              </w:tc>
            </w:tr>
          </w:tbl>
          <w:p w14:paraId="2AB17C77" w14:textId="77777777" w:rsidR="000E5F50" w:rsidRDefault="000E5F50" w:rsidP="00355330">
            <w:pPr>
              <w:spacing w:line="60" w:lineRule="exact"/>
              <w:rPr>
                <w:rFonts w:eastAsia="ＭＳ 明朝"/>
              </w:rPr>
            </w:pPr>
          </w:p>
        </w:tc>
      </w:tr>
      <w:tr w:rsidR="000E5F50" w14:paraId="520A0D61" w14:textId="77777777" w:rsidTr="00355330">
        <w:trPr>
          <w:trHeight w:val="2256"/>
        </w:trPr>
        <w:tc>
          <w:tcPr>
            <w:tcW w:w="10915" w:type="dxa"/>
          </w:tcPr>
          <w:p w14:paraId="12525307" w14:textId="77777777" w:rsidR="000E5F50" w:rsidRDefault="000E5F50" w:rsidP="00355330">
            <w:pPr>
              <w:spacing w:line="60" w:lineRule="exact"/>
              <w:rPr>
                <w:rFonts w:eastAsia="ＭＳ 明朝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47"/>
              <w:gridCol w:w="1742"/>
              <w:gridCol w:w="2794"/>
              <w:gridCol w:w="1843"/>
              <w:gridCol w:w="3543"/>
            </w:tblGrid>
            <w:tr w:rsidR="000E5F50" w14:paraId="3D45C2C2" w14:textId="77777777" w:rsidTr="00355330">
              <w:trPr>
                <w:cantSplit/>
              </w:trPr>
              <w:tc>
                <w:tcPr>
                  <w:tcW w:w="747" w:type="dxa"/>
                  <w:vMerge w:val="restart"/>
                  <w:vAlign w:val="center"/>
                </w:tcPr>
                <w:p w14:paraId="7B47F6E6" w14:textId="77777777" w:rsidR="000E5F50" w:rsidRPr="000E5F50" w:rsidRDefault="000E5F50" w:rsidP="00355330">
                  <w:pPr>
                    <w:jc w:val="center"/>
                    <w:rPr>
                      <w:rFonts w:eastAsia="ＭＳ 明朝"/>
                      <w:color w:val="FF0000"/>
                      <w:sz w:val="16"/>
                    </w:rPr>
                  </w:pPr>
                  <w:r>
                    <w:rPr>
                      <w:rFonts w:eastAsia="ＭＳ 明朝"/>
                      <w:sz w:val="16"/>
                    </w:rPr>
                    <w:t>No.5</w:t>
                  </w:r>
                  <w:r>
                    <w:rPr>
                      <w:rFonts w:ascii="Segoe UI Symbol" w:eastAsia="ＭＳ 明朝" w:hAnsi="Segoe UI Symbol" w:cs="Segoe UI Symbol"/>
                      <w:color w:val="FF0000"/>
                      <w:sz w:val="16"/>
                    </w:rPr>
                    <w:t>★</w:t>
                  </w:r>
                </w:p>
                <w:p w14:paraId="12D7E113" w14:textId="77777777"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追加</w:t>
                  </w:r>
                </w:p>
                <w:p w14:paraId="7EE251C4" w14:textId="77777777"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削除</w:t>
                  </w:r>
                </w:p>
                <w:p w14:paraId="4B67D16D" w14:textId="77777777"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変更</w:t>
                  </w:r>
                </w:p>
              </w:tc>
              <w:tc>
                <w:tcPr>
                  <w:tcW w:w="1742" w:type="dxa"/>
                </w:tcPr>
                <w:p w14:paraId="68DA1AF0" w14:textId="77777777"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2794" w:type="dxa"/>
                </w:tcPr>
                <w:p w14:paraId="124848F3" w14:textId="77777777"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14:paraId="7A234AFF" w14:textId="77777777" w:rsidR="000E5F50" w:rsidRPr="004E4011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6B12C7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英語表記）</w:t>
                  </w:r>
                </w:p>
              </w:tc>
              <w:tc>
                <w:tcPr>
                  <w:tcW w:w="3543" w:type="dxa"/>
                </w:tcPr>
                <w:p w14:paraId="370105BC" w14:textId="77777777" w:rsidR="000E5F50" w:rsidRPr="008151C9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14:paraId="499450CD" w14:textId="77777777" w:rsidTr="00355330">
              <w:trPr>
                <w:cantSplit/>
              </w:trPr>
              <w:tc>
                <w:tcPr>
                  <w:tcW w:w="747" w:type="dxa"/>
                  <w:vMerge/>
                </w:tcPr>
                <w:p w14:paraId="384D4E90" w14:textId="77777777"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14:paraId="08CBCC19" w14:textId="77777777"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830BBF">
                    <w:rPr>
                      <w:rFonts w:eastAsia="ＭＳ 明朝" w:hint="eastAsia"/>
                      <w:sz w:val="16"/>
                      <w:szCs w:val="16"/>
                    </w:rPr>
                    <w:t>（ふりがな）</w:t>
                  </w:r>
                </w:p>
              </w:tc>
              <w:tc>
                <w:tcPr>
                  <w:tcW w:w="2794" w:type="dxa"/>
                </w:tcPr>
                <w:p w14:paraId="0D619022" w14:textId="77777777"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14:paraId="72E332E7" w14:textId="77777777" w:rsidR="000E5F50" w:rsidRPr="004E4011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4E4011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職名・身分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3543" w:type="dxa"/>
                </w:tcPr>
                <w:p w14:paraId="1124BDDC" w14:textId="77777777"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14:paraId="6CFC1EF1" w14:textId="77777777" w:rsidTr="00355330">
              <w:trPr>
                <w:cantSplit/>
              </w:trPr>
              <w:tc>
                <w:tcPr>
                  <w:tcW w:w="747" w:type="dxa"/>
                  <w:vMerge/>
                </w:tcPr>
                <w:p w14:paraId="59ECA4EF" w14:textId="77777777"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14:paraId="66804435" w14:textId="77777777" w:rsidR="000E5F50" w:rsidRPr="00711F3E" w:rsidRDefault="000E5F50" w:rsidP="00355330">
                  <w:pPr>
                    <w:jc w:val="center"/>
                    <w:rPr>
                      <w:rFonts w:eastAsia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ユーザコード</w:t>
                  </w:r>
                </w:p>
              </w:tc>
              <w:tc>
                <w:tcPr>
                  <w:tcW w:w="2794" w:type="dxa"/>
                </w:tcPr>
                <w:p w14:paraId="61C587DC" w14:textId="77777777"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14:paraId="71F9DE42" w14:textId="77777777" w:rsidR="000E5F50" w:rsidRPr="00711F3E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連絡先電話番号</w:t>
                  </w:r>
                </w:p>
              </w:tc>
              <w:tc>
                <w:tcPr>
                  <w:tcW w:w="3543" w:type="dxa"/>
                </w:tcPr>
                <w:p w14:paraId="19D073EE" w14:textId="77777777"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14:paraId="6D548CE5" w14:textId="77777777" w:rsidTr="00355330">
              <w:trPr>
                <w:cantSplit/>
              </w:trPr>
              <w:tc>
                <w:tcPr>
                  <w:tcW w:w="747" w:type="dxa"/>
                  <w:vMerge/>
                </w:tcPr>
                <w:p w14:paraId="1F3BE735" w14:textId="77777777"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14:paraId="5821A635" w14:textId="77777777"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E-mail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14:paraId="1DF223CF" w14:textId="77777777" w:rsidR="000E5F50" w:rsidRPr="004E4011" w:rsidRDefault="000E5F50" w:rsidP="00355330">
                  <w:pPr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</w:tr>
            <w:tr w:rsidR="000E5F50" w14:paraId="785A2FD7" w14:textId="77777777" w:rsidTr="00355330">
              <w:trPr>
                <w:cantSplit/>
              </w:trPr>
              <w:tc>
                <w:tcPr>
                  <w:tcW w:w="747" w:type="dxa"/>
                  <w:vMerge/>
                </w:tcPr>
                <w:p w14:paraId="5FAE1F15" w14:textId="77777777"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14:paraId="35EB4611" w14:textId="77777777"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所属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14:paraId="1DEBC10F" w14:textId="77777777"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14:paraId="564C3C61" w14:textId="77777777" w:rsidTr="00355330">
              <w:trPr>
                <w:cantSplit/>
              </w:trPr>
              <w:tc>
                <w:tcPr>
                  <w:tcW w:w="10669" w:type="dxa"/>
                  <w:gridSpan w:val="5"/>
                </w:tcPr>
                <w:p w14:paraId="36EA51AD" w14:textId="77777777" w:rsidR="000E5F50" w:rsidRPr="002B7A30" w:rsidRDefault="000E5F50" w:rsidP="00355330">
                  <w:pPr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　　　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208084635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特定類型1</w:t>
                  </w:r>
                  <w:r w:rsidR="00762EBE"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  <w:t>,2,3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のいずれにも該当しません。</w:t>
                  </w:r>
                  <w:r w:rsidR="00B4459F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1536226693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非居住者ではありません。</w:t>
                  </w:r>
                </w:p>
              </w:tc>
            </w:tr>
          </w:tbl>
          <w:p w14:paraId="45B5299C" w14:textId="77777777" w:rsidR="000E5F50" w:rsidRPr="00830BBF" w:rsidRDefault="000E5F50" w:rsidP="00355330">
            <w:pPr>
              <w:spacing w:line="60" w:lineRule="exact"/>
              <w:rPr>
                <w:rFonts w:eastAsia="ＭＳ 明朝"/>
              </w:rPr>
            </w:pPr>
          </w:p>
        </w:tc>
      </w:tr>
      <w:tr w:rsidR="000E5F50" w14:paraId="7A216EC5" w14:textId="77777777" w:rsidTr="00355330">
        <w:trPr>
          <w:trHeight w:val="2118"/>
        </w:trPr>
        <w:tc>
          <w:tcPr>
            <w:tcW w:w="10915" w:type="dxa"/>
          </w:tcPr>
          <w:p w14:paraId="66B0158E" w14:textId="77777777" w:rsidR="000E5F50" w:rsidRDefault="000E5F50" w:rsidP="00355330">
            <w:pPr>
              <w:spacing w:line="60" w:lineRule="exact"/>
              <w:rPr>
                <w:rFonts w:eastAsia="ＭＳ 明朝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47"/>
              <w:gridCol w:w="1742"/>
              <w:gridCol w:w="2794"/>
              <w:gridCol w:w="1843"/>
              <w:gridCol w:w="3543"/>
            </w:tblGrid>
            <w:tr w:rsidR="000E5F50" w14:paraId="6E437D06" w14:textId="77777777" w:rsidTr="00355330">
              <w:trPr>
                <w:cantSplit/>
              </w:trPr>
              <w:tc>
                <w:tcPr>
                  <w:tcW w:w="747" w:type="dxa"/>
                  <w:vMerge w:val="restart"/>
                  <w:vAlign w:val="center"/>
                </w:tcPr>
                <w:p w14:paraId="0C37E831" w14:textId="77777777" w:rsidR="000E5F50" w:rsidRPr="000E5F50" w:rsidRDefault="000E5F50" w:rsidP="00355330">
                  <w:pPr>
                    <w:jc w:val="center"/>
                    <w:rPr>
                      <w:rFonts w:eastAsia="ＭＳ 明朝"/>
                      <w:color w:val="FF0000"/>
                      <w:sz w:val="16"/>
                    </w:rPr>
                  </w:pPr>
                  <w:r>
                    <w:rPr>
                      <w:rFonts w:eastAsia="ＭＳ 明朝"/>
                      <w:sz w:val="16"/>
                    </w:rPr>
                    <w:t>No.6</w:t>
                  </w:r>
                  <w:r w:rsidRPr="000E5F50">
                    <w:rPr>
                      <w:rFonts w:ascii="Segoe UI Symbol" w:eastAsia="ＭＳ 明朝" w:hAnsi="Segoe UI Symbol" w:cs="Segoe UI Symbol"/>
                      <w:color w:val="FF0000"/>
                      <w:sz w:val="16"/>
                    </w:rPr>
                    <w:t>★</w:t>
                  </w:r>
                </w:p>
                <w:p w14:paraId="57D36017" w14:textId="77777777"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追加</w:t>
                  </w:r>
                </w:p>
                <w:p w14:paraId="631A2659" w14:textId="77777777"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削除</w:t>
                  </w:r>
                </w:p>
                <w:p w14:paraId="7D3E15EB" w14:textId="77777777"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変更</w:t>
                  </w:r>
                </w:p>
              </w:tc>
              <w:tc>
                <w:tcPr>
                  <w:tcW w:w="1742" w:type="dxa"/>
                </w:tcPr>
                <w:p w14:paraId="51DBE6A9" w14:textId="77777777"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2794" w:type="dxa"/>
                </w:tcPr>
                <w:p w14:paraId="7C2CB8D5" w14:textId="77777777"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14:paraId="5ABBC29B" w14:textId="77777777" w:rsidR="000E5F50" w:rsidRPr="004E4011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6B12C7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英語表記）</w:t>
                  </w:r>
                </w:p>
              </w:tc>
              <w:tc>
                <w:tcPr>
                  <w:tcW w:w="3543" w:type="dxa"/>
                </w:tcPr>
                <w:p w14:paraId="70259EA1" w14:textId="77777777" w:rsidR="000E5F50" w:rsidRPr="008151C9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14:paraId="65C888C9" w14:textId="77777777" w:rsidTr="00355330">
              <w:trPr>
                <w:cantSplit/>
              </w:trPr>
              <w:tc>
                <w:tcPr>
                  <w:tcW w:w="747" w:type="dxa"/>
                  <w:vMerge/>
                </w:tcPr>
                <w:p w14:paraId="2E2036CF" w14:textId="77777777"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14:paraId="24E35EC5" w14:textId="77777777"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830BBF">
                    <w:rPr>
                      <w:rFonts w:eastAsia="ＭＳ 明朝" w:hint="eastAsia"/>
                      <w:sz w:val="16"/>
                      <w:szCs w:val="16"/>
                    </w:rPr>
                    <w:t>（ふりがな）</w:t>
                  </w:r>
                </w:p>
              </w:tc>
              <w:tc>
                <w:tcPr>
                  <w:tcW w:w="2794" w:type="dxa"/>
                </w:tcPr>
                <w:p w14:paraId="41B76E8D" w14:textId="77777777"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14:paraId="3518FFE6" w14:textId="77777777" w:rsidR="000E5F50" w:rsidRPr="004E4011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4E4011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職名・身分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3543" w:type="dxa"/>
                </w:tcPr>
                <w:p w14:paraId="1B1DEAE1" w14:textId="77777777"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14:paraId="74899B74" w14:textId="77777777" w:rsidTr="00355330">
              <w:trPr>
                <w:cantSplit/>
              </w:trPr>
              <w:tc>
                <w:tcPr>
                  <w:tcW w:w="747" w:type="dxa"/>
                  <w:vMerge/>
                </w:tcPr>
                <w:p w14:paraId="5934790F" w14:textId="77777777"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14:paraId="4D151FD2" w14:textId="77777777" w:rsidR="000E5F50" w:rsidRPr="0048042F" w:rsidRDefault="000E5F50" w:rsidP="00355330">
                  <w:pPr>
                    <w:jc w:val="center"/>
                    <w:rPr>
                      <w:rFonts w:eastAsia="ＭＳ 明朝"/>
                      <w:sz w:val="21"/>
                      <w:szCs w:val="21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ユーザコード</w:t>
                  </w:r>
                </w:p>
              </w:tc>
              <w:tc>
                <w:tcPr>
                  <w:tcW w:w="2794" w:type="dxa"/>
                </w:tcPr>
                <w:p w14:paraId="3E72A04B" w14:textId="77777777"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14:paraId="4E7C3164" w14:textId="77777777" w:rsidR="000E5F50" w:rsidRPr="0048042F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連絡先電話番号</w:t>
                  </w:r>
                </w:p>
              </w:tc>
              <w:tc>
                <w:tcPr>
                  <w:tcW w:w="3543" w:type="dxa"/>
                </w:tcPr>
                <w:p w14:paraId="0D7FA27F" w14:textId="77777777"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14:paraId="5EFB3DA7" w14:textId="77777777" w:rsidTr="00355330">
              <w:trPr>
                <w:cantSplit/>
              </w:trPr>
              <w:tc>
                <w:tcPr>
                  <w:tcW w:w="747" w:type="dxa"/>
                  <w:vMerge/>
                </w:tcPr>
                <w:p w14:paraId="5E1DAF9E" w14:textId="77777777"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14:paraId="33E7319E" w14:textId="77777777"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E-mail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14:paraId="47673F7B" w14:textId="77777777" w:rsidR="000E5F50" w:rsidRPr="004E4011" w:rsidRDefault="000E5F50" w:rsidP="00355330">
                  <w:pPr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</w:tr>
            <w:tr w:rsidR="000E5F50" w14:paraId="41B15865" w14:textId="77777777" w:rsidTr="00355330">
              <w:trPr>
                <w:cantSplit/>
              </w:trPr>
              <w:tc>
                <w:tcPr>
                  <w:tcW w:w="747" w:type="dxa"/>
                  <w:vMerge/>
                </w:tcPr>
                <w:p w14:paraId="6779260D" w14:textId="77777777"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14:paraId="2DB5C0A0" w14:textId="77777777"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所属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14:paraId="30AB964A" w14:textId="77777777"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14:paraId="43F2CDB6" w14:textId="77777777" w:rsidTr="00355330">
              <w:trPr>
                <w:cantSplit/>
              </w:trPr>
              <w:tc>
                <w:tcPr>
                  <w:tcW w:w="10669" w:type="dxa"/>
                  <w:gridSpan w:val="5"/>
                </w:tcPr>
                <w:p w14:paraId="4B98E76B" w14:textId="77777777" w:rsidR="000E5F50" w:rsidRPr="002B7A30" w:rsidRDefault="000E5F50" w:rsidP="00355330">
                  <w:pPr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　　　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1350753823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特定類型1</w:t>
                  </w:r>
                  <w:r w:rsidR="00762EBE"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  <w:t>,2,3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のいずれにも該当しません。</w:t>
                  </w: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-1013149289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非居住者ではありません。</w:t>
                  </w:r>
                </w:p>
              </w:tc>
            </w:tr>
          </w:tbl>
          <w:p w14:paraId="54CA90CA" w14:textId="77777777" w:rsidR="000E5F50" w:rsidRPr="00675352" w:rsidRDefault="000E5F50" w:rsidP="00355330">
            <w:pPr>
              <w:spacing w:line="60" w:lineRule="exact"/>
              <w:rPr>
                <w:rFonts w:eastAsia="ＭＳ 明朝"/>
              </w:rPr>
            </w:pPr>
          </w:p>
        </w:tc>
      </w:tr>
      <w:bookmarkEnd w:id="4"/>
      <w:tr w:rsidR="000E5F50" w14:paraId="24CA9B28" w14:textId="77777777" w:rsidTr="00355330">
        <w:trPr>
          <w:trHeight w:val="2224"/>
        </w:trPr>
        <w:tc>
          <w:tcPr>
            <w:tcW w:w="10915" w:type="dxa"/>
          </w:tcPr>
          <w:p w14:paraId="6FA37027" w14:textId="77777777" w:rsidR="000E5F50" w:rsidRDefault="000E5F50" w:rsidP="00355330">
            <w:pPr>
              <w:spacing w:line="60" w:lineRule="exact"/>
              <w:rPr>
                <w:rFonts w:eastAsia="ＭＳ 明朝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47"/>
              <w:gridCol w:w="1742"/>
              <w:gridCol w:w="2794"/>
              <w:gridCol w:w="1843"/>
              <w:gridCol w:w="3543"/>
            </w:tblGrid>
            <w:tr w:rsidR="000E5F50" w14:paraId="61F709FE" w14:textId="77777777" w:rsidTr="00355330">
              <w:trPr>
                <w:cantSplit/>
              </w:trPr>
              <w:tc>
                <w:tcPr>
                  <w:tcW w:w="747" w:type="dxa"/>
                  <w:vMerge w:val="restart"/>
                  <w:vAlign w:val="center"/>
                </w:tcPr>
                <w:p w14:paraId="6C127A48" w14:textId="77777777" w:rsidR="000E5F50" w:rsidRPr="000E5F50" w:rsidRDefault="000E5F50" w:rsidP="00355330">
                  <w:pPr>
                    <w:jc w:val="center"/>
                    <w:rPr>
                      <w:rFonts w:eastAsia="ＭＳ 明朝"/>
                      <w:color w:val="FF0000"/>
                      <w:sz w:val="16"/>
                    </w:rPr>
                  </w:pPr>
                  <w:r>
                    <w:rPr>
                      <w:rFonts w:eastAsia="ＭＳ 明朝"/>
                      <w:sz w:val="16"/>
                    </w:rPr>
                    <w:t>No.7</w:t>
                  </w:r>
                  <w:r w:rsidRPr="000E5F50">
                    <w:rPr>
                      <w:rFonts w:ascii="Segoe UI Symbol" w:eastAsia="ＭＳ 明朝" w:hAnsi="Segoe UI Symbol" w:cs="Segoe UI Symbol"/>
                      <w:color w:val="FF0000"/>
                      <w:sz w:val="16"/>
                    </w:rPr>
                    <w:t>★</w:t>
                  </w:r>
                </w:p>
                <w:p w14:paraId="1BEA0E93" w14:textId="77777777"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追加</w:t>
                  </w:r>
                </w:p>
                <w:p w14:paraId="7D3DDEF6" w14:textId="77777777"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削除</w:t>
                  </w:r>
                </w:p>
                <w:p w14:paraId="499F8119" w14:textId="77777777"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変更</w:t>
                  </w:r>
                </w:p>
              </w:tc>
              <w:tc>
                <w:tcPr>
                  <w:tcW w:w="1742" w:type="dxa"/>
                </w:tcPr>
                <w:p w14:paraId="07286E22" w14:textId="77777777"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2794" w:type="dxa"/>
                </w:tcPr>
                <w:p w14:paraId="3515BDDB" w14:textId="77777777"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14:paraId="1E215A8B" w14:textId="77777777" w:rsidR="000E5F50" w:rsidRPr="004E4011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6B12C7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英語表記）</w:t>
                  </w:r>
                </w:p>
              </w:tc>
              <w:tc>
                <w:tcPr>
                  <w:tcW w:w="3543" w:type="dxa"/>
                </w:tcPr>
                <w:p w14:paraId="009B5420" w14:textId="77777777" w:rsidR="000E5F50" w:rsidRPr="008151C9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14:paraId="758F3B73" w14:textId="77777777" w:rsidTr="00355330">
              <w:trPr>
                <w:cantSplit/>
              </w:trPr>
              <w:tc>
                <w:tcPr>
                  <w:tcW w:w="747" w:type="dxa"/>
                  <w:vMerge/>
                </w:tcPr>
                <w:p w14:paraId="5D474238" w14:textId="77777777"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14:paraId="11C447B2" w14:textId="77777777"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830BBF">
                    <w:rPr>
                      <w:rFonts w:eastAsia="ＭＳ 明朝" w:hint="eastAsia"/>
                      <w:sz w:val="16"/>
                      <w:szCs w:val="16"/>
                    </w:rPr>
                    <w:t>（ふりがな）</w:t>
                  </w:r>
                </w:p>
              </w:tc>
              <w:tc>
                <w:tcPr>
                  <w:tcW w:w="2794" w:type="dxa"/>
                </w:tcPr>
                <w:p w14:paraId="31FF39FA" w14:textId="77777777"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14:paraId="275FFC25" w14:textId="77777777" w:rsidR="000E5F50" w:rsidRPr="004E4011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4E4011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職名・身分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3543" w:type="dxa"/>
                </w:tcPr>
                <w:p w14:paraId="2858E67E" w14:textId="77777777"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14:paraId="1580C2C2" w14:textId="77777777" w:rsidTr="00355330">
              <w:trPr>
                <w:cantSplit/>
              </w:trPr>
              <w:tc>
                <w:tcPr>
                  <w:tcW w:w="747" w:type="dxa"/>
                  <w:vMerge/>
                </w:tcPr>
                <w:p w14:paraId="12E89627" w14:textId="77777777"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14:paraId="7FD514E1" w14:textId="77777777" w:rsidR="000E5F50" w:rsidRPr="0048042F" w:rsidRDefault="000E5F50" w:rsidP="00355330">
                  <w:pPr>
                    <w:jc w:val="center"/>
                    <w:rPr>
                      <w:rFonts w:eastAsia="ＭＳ 明朝"/>
                      <w:sz w:val="21"/>
                      <w:szCs w:val="21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ユーザコード</w:t>
                  </w:r>
                </w:p>
              </w:tc>
              <w:tc>
                <w:tcPr>
                  <w:tcW w:w="2794" w:type="dxa"/>
                </w:tcPr>
                <w:p w14:paraId="2C8EFD37" w14:textId="77777777"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14:paraId="0494FC07" w14:textId="77777777" w:rsidR="000E5F50" w:rsidRPr="0048042F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連絡先電話番号</w:t>
                  </w:r>
                </w:p>
              </w:tc>
              <w:tc>
                <w:tcPr>
                  <w:tcW w:w="3543" w:type="dxa"/>
                </w:tcPr>
                <w:p w14:paraId="6295523C" w14:textId="77777777"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14:paraId="2EF4B2DF" w14:textId="77777777" w:rsidTr="00355330">
              <w:trPr>
                <w:cantSplit/>
              </w:trPr>
              <w:tc>
                <w:tcPr>
                  <w:tcW w:w="747" w:type="dxa"/>
                  <w:vMerge/>
                </w:tcPr>
                <w:p w14:paraId="07BC42BA" w14:textId="77777777"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14:paraId="5C58A087" w14:textId="77777777"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E-mail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14:paraId="4F133568" w14:textId="77777777" w:rsidR="000E5F50" w:rsidRPr="004E4011" w:rsidRDefault="000E5F50" w:rsidP="00355330">
                  <w:pPr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</w:tr>
            <w:tr w:rsidR="000E5F50" w14:paraId="7B649672" w14:textId="77777777" w:rsidTr="00355330">
              <w:trPr>
                <w:cantSplit/>
              </w:trPr>
              <w:tc>
                <w:tcPr>
                  <w:tcW w:w="747" w:type="dxa"/>
                  <w:vMerge/>
                </w:tcPr>
                <w:p w14:paraId="7C7ED18D" w14:textId="77777777"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14:paraId="283A056F" w14:textId="77777777"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所属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14:paraId="54EF4CDD" w14:textId="77777777"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14:paraId="778F4CAE" w14:textId="77777777" w:rsidTr="00355330">
              <w:trPr>
                <w:cantSplit/>
              </w:trPr>
              <w:tc>
                <w:tcPr>
                  <w:tcW w:w="10669" w:type="dxa"/>
                  <w:gridSpan w:val="5"/>
                </w:tcPr>
                <w:p w14:paraId="5CEC7D49" w14:textId="77777777" w:rsidR="000E5F50" w:rsidRPr="002B7A30" w:rsidRDefault="000E5F50" w:rsidP="00355330">
                  <w:pPr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　　　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931016409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特定類型1</w:t>
                  </w:r>
                  <w:r w:rsidR="00762EBE"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  <w:t>,2,3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のいずれにも該当しません。</w:t>
                  </w:r>
                  <w:r w:rsidR="00B4459F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-1738627887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非居住者ではありません。</w:t>
                  </w:r>
                </w:p>
              </w:tc>
            </w:tr>
          </w:tbl>
          <w:p w14:paraId="4F7DB662" w14:textId="77777777" w:rsidR="000E5F50" w:rsidRDefault="000E5F50" w:rsidP="00355330">
            <w:pPr>
              <w:spacing w:line="60" w:lineRule="exact"/>
              <w:rPr>
                <w:rFonts w:eastAsia="ＭＳ 明朝"/>
              </w:rPr>
            </w:pPr>
          </w:p>
        </w:tc>
      </w:tr>
      <w:tr w:rsidR="000E5F50" w:rsidRPr="00830BBF" w14:paraId="788F289B" w14:textId="77777777" w:rsidTr="00355330">
        <w:trPr>
          <w:trHeight w:val="2256"/>
        </w:trPr>
        <w:tc>
          <w:tcPr>
            <w:tcW w:w="10915" w:type="dxa"/>
          </w:tcPr>
          <w:p w14:paraId="0BAF00F0" w14:textId="77777777" w:rsidR="000E5F50" w:rsidRDefault="000E5F50" w:rsidP="00355330">
            <w:pPr>
              <w:spacing w:line="60" w:lineRule="exact"/>
              <w:rPr>
                <w:rFonts w:eastAsia="ＭＳ 明朝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47"/>
              <w:gridCol w:w="1742"/>
              <w:gridCol w:w="2794"/>
              <w:gridCol w:w="1843"/>
              <w:gridCol w:w="3543"/>
            </w:tblGrid>
            <w:tr w:rsidR="000E5F50" w14:paraId="65E5362D" w14:textId="77777777" w:rsidTr="00355330">
              <w:trPr>
                <w:cantSplit/>
              </w:trPr>
              <w:tc>
                <w:tcPr>
                  <w:tcW w:w="747" w:type="dxa"/>
                  <w:vMerge w:val="restart"/>
                  <w:vAlign w:val="center"/>
                </w:tcPr>
                <w:p w14:paraId="53C39B87" w14:textId="77777777" w:rsidR="000E5F50" w:rsidRPr="000E5F50" w:rsidRDefault="000E5F50" w:rsidP="00355330">
                  <w:pPr>
                    <w:jc w:val="center"/>
                    <w:rPr>
                      <w:rFonts w:eastAsia="ＭＳ 明朝"/>
                      <w:color w:val="FF0000"/>
                      <w:sz w:val="16"/>
                    </w:rPr>
                  </w:pPr>
                  <w:r>
                    <w:rPr>
                      <w:rFonts w:eastAsia="ＭＳ 明朝"/>
                      <w:sz w:val="16"/>
                    </w:rPr>
                    <w:t>No.8</w:t>
                  </w:r>
                  <w:r>
                    <w:rPr>
                      <w:rFonts w:ascii="Segoe UI Symbol" w:eastAsia="ＭＳ 明朝" w:hAnsi="Segoe UI Symbol" w:cs="Segoe UI Symbol"/>
                      <w:color w:val="FF0000"/>
                      <w:sz w:val="16"/>
                    </w:rPr>
                    <w:t>★</w:t>
                  </w:r>
                </w:p>
                <w:p w14:paraId="1232678E" w14:textId="77777777"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追加</w:t>
                  </w:r>
                </w:p>
                <w:p w14:paraId="32BB8070" w14:textId="77777777"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削除</w:t>
                  </w:r>
                </w:p>
                <w:p w14:paraId="5E3B17F6" w14:textId="77777777"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変更</w:t>
                  </w:r>
                </w:p>
              </w:tc>
              <w:tc>
                <w:tcPr>
                  <w:tcW w:w="1742" w:type="dxa"/>
                </w:tcPr>
                <w:p w14:paraId="1C1318F4" w14:textId="77777777"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2794" w:type="dxa"/>
                </w:tcPr>
                <w:p w14:paraId="23B1014A" w14:textId="77777777"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14:paraId="588B33A5" w14:textId="77777777" w:rsidR="000E5F50" w:rsidRPr="004E4011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6B12C7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英語表記）</w:t>
                  </w:r>
                </w:p>
              </w:tc>
              <w:tc>
                <w:tcPr>
                  <w:tcW w:w="3543" w:type="dxa"/>
                </w:tcPr>
                <w:p w14:paraId="6F4930E2" w14:textId="77777777" w:rsidR="000E5F50" w:rsidRPr="008151C9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14:paraId="3DAF5EC7" w14:textId="77777777" w:rsidTr="00355330">
              <w:trPr>
                <w:cantSplit/>
              </w:trPr>
              <w:tc>
                <w:tcPr>
                  <w:tcW w:w="747" w:type="dxa"/>
                  <w:vMerge/>
                </w:tcPr>
                <w:p w14:paraId="255C41BA" w14:textId="77777777"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14:paraId="5F524D31" w14:textId="77777777"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830BBF">
                    <w:rPr>
                      <w:rFonts w:eastAsia="ＭＳ 明朝" w:hint="eastAsia"/>
                      <w:sz w:val="16"/>
                      <w:szCs w:val="16"/>
                    </w:rPr>
                    <w:t>（ふりがな）</w:t>
                  </w:r>
                </w:p>
              </w:tc>
              <w:tc>
                <w:tcPr>
                  <w:tcW w:w="2794" w:type="dxa"/>
                </w:tcPr>
                <w:p w14:paraId="73683BB8" w14:textId="77777777"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14:paraId="00C809C5" w14:textId="77777777" w:rsidR="000E5F50" w:rsidRPr="004E4011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4E4011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職名・身分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3543" w:type="dxa"/>
                </w:tcPr>
                <w:p w14:paraId="152B6ADD" w14:textId="77777777"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14:paraId="27DB86D2" w14:textId="77777777" w:rsidTr="00355330">
              <w:trPr>
                <w:cantSplit/>
              </w:trPr>
              <w:tc>
                <w:tcPr>
                  <w:tcW w:w="747" w:type="dxa"/>
                  <w:vMerge/>
                </w:tcPr>
                <w:p w14:paraId="0BD3CA01" w14:textId="77777777"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14:paraId="56F95217" w14:textId="77777777" w:rsidR="000E5F50" w:rsidRPr="0048042F" w:rsidRDefault="000E5F50" w:rsidP="00355330">
                  <w:pPr>
                    <w:jc w:val="center"/>
                    <w:rPr>
                      <w:rFonts w:eastAsia="ＭＳ 明朝"/>
                      <w:sz w:val="21"/>
                      <w:szCs w:val="21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ユーザコード</w:t>
                  </w:r>
                </w:p>
              </w:tc>
              <w:tc>
                <w:tcPr>
                  <w:tcW w:w="2794" w:type="dxa"/>
                </w:tcPr>
                <w:p w14:paraId="35CF325E" w14:textId="77777777"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14:paraId="68CC1D35" w14:textId="77777777" w:rsidR="000E5F50" w:rsidRPr="0048042F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連絡先電話番号</w:t>
                  </w:r>
                </w:p>
              </w:tc>
              <w:tc>
                <w:tcPr>
                  <w:tcW w:w="3543" w:type="dxa"/>
                </w:tcPr>
                <w:p w14:paraId="79896B05" w14:textId="77777777"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14:paraId="05CC6899" w14:textId="77777777" w:rsidTr="00355330">
              <w:trPr>
                <w:cantSplit/>
              </w:trPr>
              <w:tc>
                <w:tcPr>
                  <w:tcW w:w="747" w:type="dxa"/>
                  <w:vMerge/>
                </w:tcPr>
                <w:p w14:paraId="2BCFDE43" w14:textId="77777777"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14:paraId="608E7E1D" w14:textId="77777777"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E-mail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14:paraId="55890D34" w14:textId="77777777" w:rsidR="000E5F50" w:rsidRPr="004E4011" w:rsidRDefault="000E5F50" w:rsidP="00355330">
                  <w:pPr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</w:tr>
            <w:tr w:rsidR="000E5F50" w14:paraId="73DD0DDE" w14:textId="77777777" w:rsidTr="00355330">
              <w:trPr>
                <w:cantSplit/>
              </w:trPr>
              <w:tc>
                <w:tcPr>
                  <w:tcW w:w="747" w:type="dxa"/>
                  <w:vMerge/>
                </w:tcPr>
                <w:p w14:paraId="0DD56DDB" w14:textId="77777777"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14:paraId="4FE42DD8" w14:textId="77777777"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eastAsia="ＭＳ 明朝" w:hint="eastAsia"/>
                    </w:rPr>
                    <w:t>所属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14:paraId="7FBF95A6" w14:textId="77777777"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14:paraId="35D7F5FB" w14:textId="77777777" w:rsidTr="00355330">
              <w:trPr>
                <w:cantSplit/>
              </w:trPr>
              <w:tc>
                <w:tcPr>
                  <w:tcW w:w="10669" w:type="dxa"/>
                  <w:gridSpan w:val="5"/>
                </w:tcPr>
                <w:p w14:paraId="0269F490" w14:textId="77777777" w:rsidR="000E5F50" w:rsidRPr="002B7A30" w:rsidRDefault="000E5F50" w:rsidP="00355330">
                  <w:pPr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　　　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1331108546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特定類型1</w:t>
                  </w:r>
                  <w:r w:rsidR="00762EBE"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  <w:t>,2,3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のいずれにも該当しません。</w:t>
                  </w: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-682512362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非居住者ではありません。</w:t>
                  </w:r>
                </w:p>
              </w:tc>
            </w:tr>
          </w:tbl>
          <w:p w14:paraId="39046478" w14:textId="77777777" w:rsidR="000E5F50" w:rsidRPr="00830BBF" w:rsidRDefault="000E5F50" w:rsidP="00355330">
            <w:pPr>
              <w:spacing w:line="60" w:lineRule="exact"/>
              <w:rPr>
                <w:rFonts w:eastAsia="ＭＳ 明朝"/>
              </w:rPr>
            </w:pPr>
          </w:p>
        </w:tc>
      </w:tr>
      <w:tr w:rsidR="000E5F50" w:rsidRPr="00675352" w14:paraId="79082830" w14:textId="77777777" w:rsidTr="00355330">
        <w:trPr>
          <w:trHeight w:val="2118"/>
        </w:trPr>
        <w:tc>
          <w:tcPr>
            <w:tcW w:w="10915" w:type="dxa"/>
          </w:tcPr>
          <w:p w14:paraId="2715BA6C" w14:textId="77777777" w:rsidR="000E5F50" w:rsidRDefault="000E5F50" w:rsidP="00355330">
            <w:pPr>
              <w:spacing w:line="60" w:lineRule="exact"/>
              <w:rPr>
                <w:rFonts w:eastAsia="ＭＳ 明朝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47"/>
              <w:gridCol w:w="1742"/>
              <w:gridCol w:w="2794"/>
              <w:gridCol w:w="1843"/>
              <w:gridCol w:w="3543"/>
            </w:tblGrid>
            <w:tr w:rsidR="000E5F50" w14:paraId="6C4F6CBE" w14:textId="77777777" w:rsidTr="00355330">
              <w:trPr>
                <w:cantSplit/>
              </w:trPr>
              <w:tc>
                <w:tcPr>
                  <w:tcW w:w="747" w:type="dxa"/>
                  <w:vMerge w:val="restart"/>
                  <w:vAlign w:val="center"/>
                </w:tcPr>
                <w:p w14:paraId="079D7B4F" w14:textId="77777777" w:rsidR="000E5F50" w:rsidRPr="000E5F50" w:rsidRDefault="000E5F50" w:rsidP="00355330">
                  <w:pPr>
                    <w:jc w:val="center"/>
                    <w:rPr>
                      <w:rFonts w:eastAsia="ＭＳ 明朝"/>
                      <w:color w:val="FF0000"/>
                      <w:sz w:val="16"/>
                    </w:rPr>
                  </w:pPr>
                  <w:r>
                    <w:rPr>
                      <w:rFonts w:eastAsia="ＭＳ 明朝"/>
                      <w:sz w:val="16"/>
                    </w:rPr>
                    <w:t>No.9</w:t>
                  </w:r>
                  <w:r>
                    <w:rPr>
                      <w:rFonts w:ascii="Segoe UI Symbol" w:eastAsia="ＭＳ 明朝" w:hAnsi="Segoe UI Symbol" w:cs="Segoe UI Symbol"/>
                      <w:color w:val="FF0000"/>
                      <w:sz w:val="16"/>
                    </w:rPr>
                    <w:t>★</w:t>
                  </w:r>
                </w:p>
                <w:p w14:paraId="3F903069" w14:textId="77777777"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追加</w:t>
                  </w:r>
                </w:p>
                <w:p w14:paraId="199DF427" w14:textId="77777777"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削除</w:t>
                  </w:r>
                </w:p>
                <w:p w14:paraId="5BAC44FF" w14:textId="77777777"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変更</w:t>
                  </w:r>
                </w:p>
              </w:tc>
              <w:tc>
                <w:tcPr>
                  <w:tcW w:w="1742" w:type="dxa"/>
                </w:tcPr>
                <w:p w14:paraId="7ADFD9C1" w14:textId="77777777"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2794" w:type="dxa"/>
                </w:tcPr>
                <w:p w14:paraId="78B1A943" w14:textId="77777777"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14:paraId="52B75BC3" w14:textId="77777777" w:rsidR="000E5F50" w:rsidRPr="004E4011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6B12C7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英語表記）</w:t>
                  </w:r>
                </w:p>
              </w:tc>
              <w:tc>
                <w:tcPr>
                  <w:tcW w:w="3543" w:type="dxa"/>
                </w:tcPr>
                <w:p w14:paraId="5F481B62" w14:textId="77777777" w:rsidR="000E5F50" w:rsidRPr="008151C9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14:paraId="07BBBC83" w14:textId="77777777" w:rsidTr="00355330">
              <w:trPr>
                <w:cantSplit/>
              </w:trPr>
              <w:tc>
                <w:tcPr>
                  <w:tcW w:w="747" w:type="dxa"/>
                  <w:vMerge/>
                </w:tcPr>
                <w:p w14:paraId="3E0BB5AD" w14:textId="77777777"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14:paraId="6245830A" w14:textId="77777777"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830BBF">
                    <w:rPr>
                      <w:rFonts w:eastAsia="ＭＳ 明朝" w:hint="eastAsia"/>
                      <w:sz w:val="16"/>
                      <w:szCs w:val="16"/>
                    </w:rPr>
                    <w:t>（ふりがな）</w:t>
                  </w:r>
                </w:p>
              </w:tc>
              <w:tc>
                <w:tcPr>
                  <w:tcW w:w="2794" w:type="dxa"/>
                </w:tcPr>
                <w:p w14:paraId="1FC104A1" w14:textId="77777777"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14:paraId="4ADB60D7" w14:textId="77777777" w:rsidR="000E5F50" w:rsidRPr="004E4011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4E4011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職名・身分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3543" w:type="dxa"/>
                </w:tcPr>
                <w:p w14:paraId="5D1EF577" w14:textId="77777777"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14:paraId="0D0473A6" w14:textId="77777777" w:rsidTr="00355330">
              <w:trPr>
                <w:cantSplit/>
              </w:trPr>
              <w:tc>
                <w:tcPr>
                  <w:tcW w:w="747" w:type="dxa"/>
                  <w:vMerge/>
                </w:tcPr>
                <w:p w14:paraId="483B9EBE" w14:textId="77777777"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14:paraId="3245BEDC" w14:textId="77777777" w:rsidR="000E5F50" w:rsidRPr="0048042F" w:rsidRDefault="000E5F50" w:rsidP="00355330">
                  <w:pPr>
                    <w:jc w:val="center"/>
                    <w:rPr>
                      <w:rFonts w:eastAsia="ＭＳ 明朝"/>
                      <w:sz w:val="21"/>
                      <w:szCs w:val="21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ユーザコード</w:t>
                  </w:r>
                </w:p>
              </w:tc>
              <w:tc>
                <w:tcPr>
                  <w:tcW w:w="2794" w:type="dxa"/>
                </w:tcPr>
                <w:p w14:paraId="38B7BD9D" w14:textId="77777777"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14:paraId="7BF1F2A5" w14:textId="77777777" w:rsidR="000E5F50" w:rsidRPr="0048042F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連絡先電話番号</w:t>
                  </w:r>
                </w:p>
              </w:tc>
              <w:tc>
                <w:tcPr>
                  <w:tcW w:w="3543" w:type="dxa"/>
                </w:tcPr>
                <w:p w14:paraId="0BF69024" w14:textId="77777777"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14:paraId="04BE2F1D" w14:textId="77777777" w:rsidTr="00355330">
              <w:trPr>
                <w:cantSplit/>
              </w:trPr>
              <w:tc>
                <w:tcPr>
                  <w:tcW w:w="747" w:type="dxa"/>
                  <w:vMerge/>
                </w:tcPr>
                <w:p w14:paraId="7ED54E1D" w14:textId="77777777"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14:paraId="5822B22F" w14:textId="77777777"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E-mail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14:paraId="461A9475" w14:textId="77777777" w:rsidR="000E5F50" w:rsidRPr="004E4011" w:rsidRDefault="000E5F50" w:rsidP="00355330">
                  <w:pPr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</w:tr>
            <w:tr w:rsidR="000E5F50" w14:paraId="3F8172B7" w14:textId="77777777" w:rsidTr="00355330">
              <w:trPr>
                <w:cantSplit/>
              </w:trPr>
              <w:tc>
                <w:tcPr>
                  <w:tcW w:w="747" w:type="dxa"/>
                  <w:vMerge/>
                </w:tcPr>
                <w:p w14:paraId="0F222083" w14:textId="77777777"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14:paraId="2B46052D" w14:textId="77777777"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所属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14:paraId="3841630B" w14:textId="77777777"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14:paraId="6DC018E9" w14:textId="77777777" w:rsidTr="00355330">
              <w:trPr>
                <w:cantSplit/>
              </w:trPr>
              <w:tc>
                <w:tcPr>
                  <w:tcW w:w="10669" w:type="dxa"/>
                  <w:gridSpan w:val="5"/>
                </w:tcPr>
                <w:p w14:paraId="641AA886" w14:textId="77777777" w:rsidR="000E5F50" w:rsidRPr="002B7A30" w:rsidRDefault="000E5F50" w:rsidP="00355330">
                  <w:pPr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　　　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-1802529510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特定類型1</w:t>
                  </w:r>
                  <w:r w:rsidR="00762EBE"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  <w:t>,2,3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のいずれにも該当しません。</w:t>
                  </w: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1493381046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非居住者ではありません。</w:t>
                  </w:r>
                </w:p>
              </w:tc>
            </w:tr>
          </w:tbl>
          <w:p w14:paraId="7D8882A0" w14:textId="77777777" w:rsidR="000E5F50" w:rsidRPr="00675352" w:rsidRDefault="000E5F50" w:rsidP="00355330">
            <w:pPr>
              <w:spacing w:line="60" w:lineRule="exact"/>
              <w:rPr>
                <w:rFonts w:eastAsia="ＭＳ 明朝"/>
              </w:rPr>
            </w:pPr>
          </w:p>
        </w:tc>
      </w:tr>
    </w:tbl>
    <w:p w14:paraId="48FAA137" w14:textId="77777777" w:rsidR="000E5F50" w:rsidRPr="000E5F50" w:rsidRDefault="000E5F50" w:rsidP="00F40825">
      <w:pPr>
        <w:rPr>
          <w:rFonts w:eastAsia="ＭＳ 明朝"/>
        </w:rPr>
      </w:pPr>
    </w:p>
    <w:sectPr w:rsidR="000E5F50" w:rsidRPr="000E5F50" w:rsidSect="00F40825">
      <w:pgSz w:w="11906" w:h="16838" w:code="9"/>
      <w:pgMar w:top="567" w:right="425" w:bottom="567" w:left="51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A1330" w14:textId="77777777" w:rsidR="00583B51" w:rsidRDefault="00583B51" w:rsidP="00154BE9">
      <w:r>
        <w:separator/>
      </w:r>
    </w:p>
  </w:endnote>
  <w:endnote w:type="continuationSeparator" w:id="0">
    <w:p w14:paraId="4574CC45" w14:textId="77777777" w:rsidR="00583B51" w:rsidRDefault="00583B51" w:rsidP="0015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Ｐ平成明朝体W3">
    <w:altName w:val="ＭＳ 明朝"/>
    <w:charset w:val="80"/>
    <w:family w:val="auto"/>
    <w:pitch w:val="variable"/>
    <w:sig w:usb0="00000000" w:usb1="00000000" w:usb2="01000407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8B790" w14:textId="77777777" w:rsidR="00583B51" w:rsidRDefault="00583B51" w:rsidP="00154BE9">
      <w:r>
        <w:separator/>
      </w:r>
    </w:p>
  </w:footnote>
  <w:footnote w:type="continuationSeparator" w:id="0">
    <w:p w14:paraId="09A52DAE" w14:textId="77777777" w:rsidR="00583B51" w:rsidRDefault="00583B51" w:rsidP="00154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C76E7"/>
    <w:multiLevelType w:val="hybridMultilevel"/>
    <w:tmpl w:val="8580279E"/>
    <w:lvl w:ilvl="0" w:tplc="CB6EB264">
      <w:start w:val="5"/>
      <w:numFmt w:val="bullet"/>
      <w:suff w:val="space"/>
      <w:lvlText w:val="※"/>
      <w:lvlJc w:val="left"/>
      <w:pPr>
        <w:ind w:left="200" w:hanging="200"/>
      </w:pPr>
      <w:rPr>
        <w:rFonts w:ascii="ＭＳ 明朝" w:eastAsia="ＭＳ 明朝" w:hAnsi="Times" w:hint="eastAsia"/>
      </w:rPr>
    </w:lvl>
    <w:lvl w:ilvl="1" w:tplc="194019BA">
      <w:start w:val="5"/>
      <w:numFmt w:val="bullet"/>
      <w:suff w:val="space"/>
      <w:lvlText w:val="■"/>
      <w:lvlJc w:val="left"/>
      <w:pPr>
        <w:ind w:left="680" w:hanging="200"/>
      </w:pPr>
      <w:rPr>
        <w:rFonts w:ascii="ＭＳ 明朝" w:eastAsia="ＭＳ 明朝" w:hAnsi="Times" w:hint="eastAsia"/>
      </w:rPr>
    </w:lvl>
    <w:lvl w:ilvl="2" w:tplc="46F23E16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4F06F3D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B67EAB3E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16C0A2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871E148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3CA041F2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42E0DBDC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D680E9F"/>
    <w:multiLevelType w:val="hybridMultilevel"/>
    <w:tmpl w:val="B426CAD8"/>
    <w:lvl w:ilvl="0" w:tplc="C9149486">
      <w:start w:val="5"/>
      <w:numFmt w:val="bullet"/>
      <w:suff w:val="space"/>
      <w:lvlText w:val="■"/>
      <w:lvlJc w:val="left"/>
      <w:pPr>
        <w:ind w:left="200" w:hanging="200"/>
      </w:pPr>
      <w:rPr>
        <w:rFonts w:ascii="ＭＳ 明朝" w:eastAsia="ＭＳ 明朝" w:hAnsi="Times" w:hint="eastAsia"/>
      </w:rPr>
    </w:lvl>
    <w:lvl w:ilvl="1" w:tplc="7A7EB30C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5994E9D6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6414BA9C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87DCAE0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135C0DEC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8E4A51E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59849AC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7F04D52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6C062D6"/>
    <w:multiLevelType w:val="hybridMultilevel"/>
    <w:tmpl w:val="D31EA926"/>
    <w:lvl w:ilvl="0" w:tplc="21181640">
      <w:numFmt w:val="bullet"/>
      <w:suff w:val="space"/>
      <w:lvlText w:val="■"/>
      <w:lvlJc w:val="left"/>
      <w:pPr>
        <w:ind w:left="2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0539533">
    <w:abstractNumId w:val="0"/>
  </w:num>
  <w:num w:numId="2" w16cid:durableId="731804806">
    <w:abstractNumId w:val="1"/>
  </w:num>
  <w:num w:numId="3" w16cid:durableId="1729841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063"/>
    <w:rsid w:val="00051E09"/>
    <w:rsid w:val="000A428D"/>
    <w:rsid w:val="000C60DC"/>
    <w:rsid w:val="000E5F50"/>
    <w:rsid w:val="001052C0"/>
    <w:rsid w:val="00141063"/>
    <w:rsid w:val="00154BE9"/>
    <w:rsid w:val="00157C9A"/>
    <w:rsid w:val="001747CE"/>
    <w:rsid w:val="001838E4"/>
    <w:rsid w:val="001A358F"/>
    <w:rsid w:val="001B7245"/>
    <w:rsid w:val="001C4B2A"/>
    <w:rsid w:val="002149D5"/>
    <w:rsid w:val="0025104E"/>
    <w:rsid w:val="00285E43"/>
    <w:rsid w:val="002969AE"/>
    <w:rsid w:val="002B28F7"/>
    <w:rsid w:val="002B7A30"/>
    <w:rsid w:val="002D7818"/>
    <w:rsid w:val="00300837"/>
    <w:rsid w:val="0034106C"/>
    <w:rsid w:val="0035664C"/>
    <w:rsid w:val="0037668B"/>
    <w:rsid w:val="00377276"/>
    <w:rsid w:val="00385231"/>
    <w:rsid w:val="00392BDD"/>
    <w:rsid w:val="00393741"/>
    <w:rsid w:val="003A7D15"/>
    <w:rsid w:val="003F138A"/>
    <w:rsid w:val="00431F6B"/>
    <w:rsid w:val="00435771"/>
    <w:rsid w:val="0044526F"/>
    <w:rsid w:val="00461FCE"/>
    <w:rsid w:val="004622B6"/>
    <w:rsid w:val="00462B89"/>
    <w:rsid w:val="0048042F"/>
    <w:rsid w:val="00493043"/>
    <w:rsid w:val="004A4FB9"/>
    <w:rsid w:val="004C1D8B"/>
    <w:rsid w:val="004E4011"/>
    <w:rsid w:val="00500025"/>
    <w:rsid w:val="00501393"/>
    <w:rsid w:val="00504BB4"/>
    <w:rsid w:val="00532724"/>
    <w:rsid w:val="00540163"/>
    <w:rsid w:val="005403E0"/>
    <w:rsid w:val="00566389"/>
    <w:rsid w:val="00583B51"/>
    <w:rsid w:val="005905DF"/>
    <w:rsid w:val="005979BD"/>
    <w:rsid w:val="005B6B89"/>
    <w:rsid w:val="005D7B10"/>
    <w:rsid w:val="005E252E"/>
    <w:rsid w:val="005F5EC7"/>
    <w:rsid w:val="00621CBB"/>
    <w:rsid w:val="00646D69"/>
    <w:rsid w:val="00671631"/>
    <w:rsid w:val="00675352"/>
    <w:rsid w:val="00693662"/>
    <w:rsid w:val="006B12C7"/>
    <w:rsid w:val="006B37FB"/>
    <w:rsid w:val="006B4E75"/>
    <w:rsid w:val="006C09BD"/>
    <w:rsid w:val="006D5198"/>
    <w:rsid w:val="006E4EE6"/>
    <w:rsid w:val="006E5511"/>
    <w:rsid w:val="006E56DF"/>
    <w:rsid w:val="006E5DD4"/>
    <w:rsid w:val="006F116E"/>
    <w:rsid w:val="006F6789"/>
    <w:rsid w:val="00711F3E"/>
    <w:rsid w:val="00715F75"/>
    <w:rsid w:val="0072234D"/>
    <w:rsid w:val="0073083E"/>
    <w:rsid w:val="00743CCC"/>
    <w:rsid w:val="00746015"/>
    <w:rsid w:val="00746F7F"/>
    <w:rsid w:val="00762EBE"/>
    <w:rsid w:val="00787DA4"/>
    <w:rsid w:val="00793ABC"/>
    <w:rsid w:val="008151C9"/>
    <w:rsid w:val="00830BBF"/>
    <w:rsid w:val="008426F8"/>
    <w:rsid w:val="00843890"/>
    <w:rsid w:val="008503EA"/>
    <w:rsid w:val="00886B48"/>
    <w:rsid w:val="008A0658"/>
    <w:rsid w:val="008A400C"/>
    <w:rsid w:val="008B4871"/>
    <w:rsid w:val="008F4CA4"/>
    <w:rsid w:val="0092093A"/>
    <w:rsid w:val="009337C3"/>
    <w:rsid w:val="00954DE1"/>
    <w:rsid w:val="009642F1"/>
    <w:rsid w:val="0097365D"/>
    <w:rsid w:val="0097785B"/>
    <w:rsid w:val="009A5CBC"/>
    <w:rsid w:val="009C4911"/>
    <w:rsid w:val="00A018BA"/>
    <w:rsid w:val="00A04448"/>
    <w:rsid w:val="00A229F5"/>
    <w:rsid w:val="00A554D9"/>
    <w:rsid w:val="00A60E1E"/>
    <w:rsid w:val="00A64A5C"/>
    <w:rsid w:val="00A808F2"/>
    <w:rsid w:val="00A90957"/>
    <w:rsid w:val="00B261AA"/>
    <w:rsid w:val="00B351A2"/>
    <w:rsid w:val="00B4459F"/>
    <w:rsid w:val="00B500DD"/>
    <w:rsid w:val="00B547F0"/>
    <w:rsid w:val="00B76183"/>
    <w:rsid w:val="00BA03DB"/>
    <w:rsid w:val="00BB4B53"/>
    <w:rsid w:val="00BD0D1D"/>
    <w:rsid w:val="00BE309B"/>
    <w:rsid w:val="00C005E4"/>
    <w:rsid w:val="00C04C88"/>
    <w:rsid w:val="00C05055"/>
    <w:rsid w:val="00C41399"/>
    <w:rsid w:val="00D325B0"/>
    <w:rsid w:val="00D90747"/>
    <w:rsid w:val="00D96E84"/>
    <w:rsid w:val="00DA31FC"/>
    <w:rsid w:val="00DA3F1B"/>
    <w:rsid w:val="00DF7033"/>
    <w:rsid w:val="00E0383F"/>
    <w:rsid w:val="00E13F0E"/>
    <w:rsid w:val="00E60E0F"/>
    <w:rsid w:val="00E72C56"/>
    <w:rsid w:val="00E90E6B"/>
    <w:rsid w:val="00F004F5"/>
    <w:rsid w:val="00F134DF"/>
    <w:rsid w:val="00F375F4"/>
    <w:rsid w:val="00F40825"/>
    <w:rsid w:val="00F6178C"/>
    <w:rsid w:val="00F635B4"/>
    <w:rsid w:val="00F72A68"/>
    <w:rsid w:val="00F7395D"/>
    <w:rsid w:val="00F96EBD"/>
    <w:rsid w:val="00FA55C9"/>
    <w:rsid w:val="00FA6C58"/>
    <w:rsid w:val="00FE45C9"/>
    <w:rsid w:val="00FE5594"/>
    <w:rsid w:val="00FF295A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A80C9E"/>
  <w15:chartTrackingRefBased/>
  <w15:docId w15:val="{6A2EAD48-51E4-4F3F-969A-43FBE759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5B0"/>
    <w:pPr>
      <w:widowControl w:val="0"/>
      <w:jc w:val="both"/>
    </w:pPr>
    <w:rPr>
      <w:rFonts w:eastAsia="ＤＦＰ平成明朝体W3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410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141063"/>
    <w:rPr>
      <w:rFonts w:eastAsia="ＤＦＰ平成明朝体W3"/>
      <w:kern w:val="2"/>
    </w:rPr>
  </w:style>
  <w:style w:type="paragraph" w:styleId="a6">
    <w:name w:val="footer"/>
    <w:basedOn w:val="a"/>
    <w:link w:val="a7"/>
    <w:uiPriority w:val="99"/>
    <w:unhideWhenUsed/>
    <w:rsid w:val="001410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141063"/>
    <w:rPr>
      <w:rFonts w:eastAsia="ＤＦＰ平成明朝体W3"/>
      <w:kern w:val="2"/>
    </w:rPr>
  </w:style>
  <w:style w:type="paragraph" w:styleId="HTML">
    <w:name w:val="HTML Preformatted"/>
    <w:basedOn w:val="a"/>
    <w:link w:val="HTML0"/>
    <w:uiPriority w:val="99"/>
    <w:unhideWhenUsed/>
    <w:rsid w:val="00A018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A018BA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830B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cs-admin@ims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cportal.ims.ac.jp/qualification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5B164-E4F5-45C0-8C21-253B85B8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代表利用者★</vt:lpstr>
      <vt:lpstr>代表利用者★</vt:lpstr>
    </vt:vector>
  </TitlesOfParts>
  <Company>分子科学研究所</Company>
  <LinksUpToDate>false</LinksUpToDate>
  <CharactersWithSpaces>1898</CharactersWithSpaces>
  <SharedDoc>false</SharedDoc>
  <HLinks>
    <vt:vector size="6" baseType="variant">
      <vt:variant>
        <vt:i4>5832813</vt:i4>
      </vt:variant>
      <vt:variant>
        <vt:i4>0</vt:i4>
      </vt:variant>
      <vt:variant>
        <vt:i4>0</vt:i4>
      </vt:variant>
      <vt:variant>
        <vt:i4>5</vt:i4>
      </vt:variant>
      <vt:variant>
        <vt:lpwstr>mailto:rccs-admin@ims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代表利用者★</dc:title>
  <dc:subject/>
  <dc:creator>手島 史綱</dc:creator>
  <cp:keywords/>
  <cp:lastModifiedBy>近藤紀子</cp:lastModifiedBy>
  <cp:revision>2</cp:revision>
  <cp:lastPrinted>2022-05-09T01:38:00Z</cp:lastPrinted>
  <dcterms:created xsi:type="dcterms:W3CDTF">2026-04-03T05:08:00Z</dcterms:created>
  <dcterms:modified xsi:type="dcterms:W3CDTF">2026-04-03T05:08:00Z</dcterms:modified>
</cp:coreProperties>
</file>